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59F1721A" w:rsidR="00B43776" w:rsidRDefault="00B40253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4DB90765">
                <wp:simplePos x="0" y="0"/>
                <wp:positionH relativeFrom="column">
                  <wp:posOffset>1609725</wp:posOffset>
                </wp:positionH>
                <wp:positionV relativeFrom="paragraph">
                  <wp:posOffset>-172085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1D8DD496" w:rsidR="00BD3398" w:rsidRPr="006E615D" w:rsidRDefault="00AC32D7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AC32D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instrText>かみ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instrText>神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6017C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017C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ぎ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6.75pt;margin-top:-13.5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359B238" w14:textId="1D8DD496" w:rsidR="00BD3398" w:rsidRPr="006E615D" w:rsidRDefault="00AC32D7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AC32D7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4"/>
                          <w:szCs w:val="28"/>
                        </w:rPr>
                        <w:instrText>かみ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instrText>神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fldChar w:fldCharType="end"/>
                      </w:r>
                      <w:r w:rsidR="006017C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AC32D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6017C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AC32D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ぎ</w:t>
                            </w:r>
                          </w:rt>
                          <w:rubyBase>
                            <w:r w:rsidR="00AC32D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8148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764478" behindDoc="1" locked="0" layoutInCell="1" allowOverlap="1" wp14:anchorId="72D60335" wp14:editId="6AFA42BA">
            <wp:simplePos x="0" y="0"/>
            <wp:positionH relativeFrom="column">
              <wp:posOffset>-33655</wp:posOffset>
            </wp:positionH>
            <wp:positionV relativeFrom="paragraph">
              <wp:posOffset>-634365</wp:posOffset>
            </wp:positionV>
            <wp:extent cx="4962525" cy="187079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7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3AF812AE" w:rsidR="00BB6E4F" w:rsidRDefault="00151B79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3519" behindDoc="1" locked="0" layoutInCell="1" allowOverlap="1" wp14:anchorId="1FE54979" wp14:editId="7326B3E2">
            <wp:simplePos x="0" y="0"/>
            <wp:positionH relativeFrom="column">
              <wp:posOffset>455930</wp:posOffset>
            </wp:positionH>
            <wp:positionV relativeFrom="paragraph">
              <wp:posOffset>53975</wp:posOffset>
            </wp:positionV>
            <wp:extent cx="536713" cy="1727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" cy="17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7CC80426">
                <wp:simplePos x="0" y="0"/>
                <wp:positionH relativeFrom="margin">
                  <wp:posOffset>484505</wp:posOffset>
                </wp:positionH>
                <wp:positionV relativeFrom="paragraph">
                  <wp:posOffset>87193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0568" id="Text Box 7699" o:spid="_x0000_s1027" type="#_x0000_t202" style="position:absolute;margin-left:38.15pt;margin-top:6.8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85EBF" w14:textId="747659E4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5AE4F645" w:rsidR="00BB6E4F" w:rsidRPr="00484226" w:rsidRDefault="00B40253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4FFB2219">
                <wp:simplePos x="0" y="0"/>
                <wp:positionH relativeFrom="column">
                  <wp:posOffset>1158240</wp:posOffset>
                </wp:positionH>
                <wp:positionV relativeFrom="paragraph">
                  <wp:posOffset>123190</wp:posOffset>
                </wp:positionV>
                <wp:extent cx="3800475" cy="551180"/>
                <wp:effectExtent l="0" t="0" r="0" b="1270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58E1742E" w:rsidR="00BB6E4F" w:rsidRPr="00327854" w:rsidRDefault="006017C0" w:rsidP="0032785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は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みを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て、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ことを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の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な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もって、ご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ることを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 w:rsidR="00AC3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32D7" w:rsidRP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C32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91.2pt;margin-top:9.7pt;width:299.25pt;height:43.4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oAAAIAANcDAAAOAAAAZHJzL2Uyb0RvYy54bWysU1Fv0zAQfkfiP1h+X5OUlm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58E1742E" w:rsidR="00BB6E4F" w:rsidRPr="00327854" w:rsidRDefault="006017C0" w:rsidP="0032785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は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みを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んじゅうにち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四十日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て、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ことを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ずおお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数多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の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し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な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こ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証拠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もって、ご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ることを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 w:rsidR="00AC3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32D7" w:rsidRP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AC3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6017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 w:rsidR="007A75A9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398A2B97">
                <wp:simplePos x="0" y="0"/>
                <wp:positionH relativeFrom="column">
                  <wp:posOffset>376555</wp:posOffset>
                </wp:positionH>
                <wp:positionV relativeFrom="paragraph">
                  <wp:posOffset>152400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47E37CFC" w:rsidR="00BB6E4F" w:rsidRDefault="00327854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7854" w:rsidRPr="00327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7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3FCC679" w14:textId="217E756D" w:rsidR="00BB6E4F" w:rsidRPr="004207A4" w:rsidRDefault="00327854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017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9.65pt;margin-top:12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47E37CFC" w:rsidR="00BB6E4F" w:rsidRDefault="00327854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7854" w:rsidRPr="00327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7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3FCC679" w14:textId="217E756D" w:rsidR="00BB6E4F" w:rsidRPr="004207A4" w:rsidRDefault="00327854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017C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58FF72D3" w:rsidR="00BB6E4F" w:rsidRDefault="00BB6E4F" w:rsidP="00BB6E4F">
      <w:pPr>
        <w:rPr>
          <w:szCs w:val="18"/>
        </w:rPr>
      </w:pPr>
    </w:p>
    <w:p w14:paraId="7D15B9AB" w14:textId="2AEA1EF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530502F1" w:rsidR="00BB6E4F" w:rsidRPr="00D3141A" w:rsidRDefault="00BB6E4F" w:rsidP="00BB6E4F">
      <w:pPr>
        <w:rPr>
          <w:sz w:val="20"/>
          <w:szCs w:val="20"/>
        </w:rPr>
      </w:pPr>
    </w:p>
    <w:p w14:paraId="793FD196" w14:textId="024ECA1F" w:rsidR="00BB6E4F" w:rsidRDefault="007A75A9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731D9E09">
                <wp:simplePos x="0" y="0"/>
                <wp:positionH relativeFrom="column">
                  <wp:posOffset>471805</wp:posOffset>
                </wp:positionH>
                <wp:positionV relativeFrom="paragraph">
                  <wp:posOffset>6350</wp:posOffset>
                </wp:positionV>
                <wp:extent cx="4337050" cy="4361329"/>
                <wp:effectExtent l="0" t="0" r="0" b="127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436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AFEE" w14:textId="0AD7D90B" w:rsidR="006017C0" w:rsidRPr="006017C0" w:rsidRDefault="002A1740" w:rsidP="006017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410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410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ロナウイ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641000" w:rsidRPr="002A1740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COVID-19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410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 w:rsidR="006410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かく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隔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めん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しき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式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した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410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ゆる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ボッ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こう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行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ので</w:t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も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して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ゆる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でしょう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585CC2A" w14:textId="6F73BF8C" w:rsidR="00BB6E4F" w:rsidRPr="00536134" w:rsidRDefault="00D61A07" w:rsidP="006017C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めん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面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さらに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2A17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A17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740" w:rsidRPr="002A17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17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2979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AC" w:rsidRPr="002979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979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こと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べきです。それは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です。これからは、そ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6017C0" w:rsidRPr="006017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37.15pt;margin-top:.5pt;width:341.5pt;height:343.4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" filled="f" stroked="f">
                <v:textbox inset="5.85pt,.7pt,5.85pt,.7pt">
                  <w:txbxContent>
                    <w:p w14:paraId="4800AFEE" w14:textId="0AD7D90B" w:rsidR="006017C0" w:rsidRPr="006017C0" w:rsidRDefault="002A1740" w:rsidP="006017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6410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410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めい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た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型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ロナウイル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んしょう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染症</w:t>
                            </w:r>
                          </w:rubyBase>
                        </w:ruby>
                      </w:r>
                      <w:r w:rsidR="00641000" w:rsidRPr="002A1740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COVID-19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410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お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 w:rsidR="006410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かく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隔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めん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しき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式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した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こう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たつ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達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410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979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ゆる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ボッ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じょう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常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む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業務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こう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行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ので</w:t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も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 w:rsidR="002979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測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2979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して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ゆる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979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でしょう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585CC2A" w14:textId="6F73BF8C" w:rsidR="00BB6E4F" w:rsidRPr="00536134" w:rsidRDefault="00D61A07" w:rsidP="006017C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めん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面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B7D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さらに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B7D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="002A17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A17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1740" w:rsidRPr="002A17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17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2979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AC" w:rsidRPr="002979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979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こと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べきです。それは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です。これからは、そ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6017C0" w:rsidRPr="006017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585424" w14:textId="7E52AAE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18FF2B2B" w:rsidR="00BB6E4F" w:rsidRDefault="00BB6E4F" w:rsidP="00BB6E4F">
      <w:pPr>
        <w:rPr>
          <w:sz w:val="20"/>
          <w:szCs w:val="20"/>
        </w:rPr>
      </w:pPr>
    </w:p>
    <w:p w14:paraId="11E73FE4" w14:textId="092BAC34" w:rsidR="00BB6E4F" w:rsidRDefault="00C8148C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53631" behindDoc="1" locked="0" layoutInCell="1" allowOverlap="1" wp14:anchorId="6B79F63E" wp14:editId="40E8A0E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829175" cy="2622069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C319" w14:textId="01FD007C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0AA90F82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371072A4" w:rsidR="00BB6E4F" w:rsidRDefault="00D61A07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4DBDFADA">
                <wp:simplePos x="0" y="0"/>
                <wp:positionH relativeFrom="column">
                  <wp:posOffset>1335405</wp:posOffset>
                </wp:positionH>
                <wp:positionV relativeFrom="paragraph">
                  <wp:posOffset>746125</wp:posOffset>
                </wp:positionV>
                <wp:extent cx="27051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652E61E9" w:rsidR="00BB6E4F" w:rsidRPr="002670E2" w:rsidRDefault="00D61A07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医療法曹専門家修練会（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序論、1，2番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43E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C8572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2" type="#_x0000_t202" style="position:absolute;margin-left:105.15pt;margin-top:58.75pt;width:213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" filled="f" stroked="f" strokeweight=".5pt">
                <v:textbox>
                  <w:txbxContent>
                    <w:p w14:paraId="11C5A1FE" w14:textId="652E61E9" w:rsidR="00BB6E4F" w:rsidRPr="002670E2" w:rsidRDefault="00D61A07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医療法曹専門家修練会（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序論、1，2番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43E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C8572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582DD237">
                <wp:simplePos x="0" y="0"/>
                <wp:positionH relativeFrom="column">
                  <wp:posOffset>1173480</wp:posOffset>
                </wp:positionH>
                <wp:positionV relativeFrom="paragraph">
                  <wp:posOffset>116205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0DF72175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、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わざわいが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る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10B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B86" w:rsidRPr="00710B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B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3" alt="01-1back" style="position:absolute;margin-left:92.4pt;margin-top:9.15pt;width:287.95pt;height:54.95pt;z-index:2562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TB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0DF72175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、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んてき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精神的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くたいてき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肉体的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わざわいが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押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る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10B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B86" w:rsidRPr="00710B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10B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75DFA4E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4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wr2RZNAgAAbQ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4C654D72" w:rsidR="00BB6E4F" w:rsidRDefault="00B40253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34057C42">
                <wp:simplePos x="0" y="0"/>
                <wp:positionH relativeFrom="margin">
                  <wp:posOffset>5666105</wp:posOffset>
                </wp:positionH>
                <wp:positionV relativeFrom="paragraph">
                  <wp:posOffset>-354330</wp:posOffset>
                </wp:positionV>
                <wp:extent cx="4006850" cy="2247900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7B98" w14:textId="061910DB" w:rsidR="0009259C" w:rsidRDefault="00BB6E4F" w:rsidP="00D61A0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C4E7831" w14:textId="0BC80F0B" w:rsidR="00D61A07" w:rsidRDefault="00D61A07" w:rsidP="00D61A0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できるように</w:t>
                            </w:r>
                            <w:r w:rsidR="00345E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2AEE0BB" w14:textId="77777777" w:rsidR="00932269" w:rsidRPr="00345E31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3423AA" w14:textId="00487FFC" w:rsidR="00932269" w:rsidRDefault="00D61A07" w:rsidP="00D61A0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て、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は、このたとえがどんな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をイエスに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ねた。そこでイエスは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た。「あなたがたに、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る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ているが、ほかの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、たとえで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が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ても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ず、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いても</w:t>
                            </w:r>
                            <w:r w:rsidR="00345E3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5E31" w:rsidRPr="00345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45E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61A0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ないためです。</w:t>
                            </w:r>
                          </w:p>
                          <w:p w14:paraId="406AD65E" w14:textId="27BA98C0" w:rsidR="00D61A07" w:rsidRPr="00D61A07" w:rsidRDefault="00D61A07" w:rsidP="00D61A0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ルカ8</w:t>
                            </w:r>
                            <w:r w:rsidR="00393D8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D81" w:rsidRPr="00393D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93D8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9～10</w:t>
                            </w:r>
                            <w:r w:rsidR="00393D8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D81" w:rsidRPr="00393D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93D8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）</w:t>
                            </w:r>
                          </w:p>
                          <w:p w14:paraId="625D23FC" w14:textId="2A3A646C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2B4FF7" w14:textId="21A76A35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A244ED" w14:textId="223B117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AB6A2" w14:textId="4EDD56F7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5E3413" w14:textId="6500776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6.15pt;margin-top:-27.9pt;width:315.5pt;height:177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" filled="f" stroked="f" strokeweight=".5pt">
                <v:textbox>
                  <w:txbxContent>
                    <w:p w14:paraId="5EC37B98" w14:textId="061910DB" w:rsidR="0009259C" w:rsidRDefault="00BB6E4F" w:rsidP="00D61A0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345E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 w:rsidR="00345E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 w:rsidR="00D61A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C4E7831" w14:textId="0BC80F0B" w:rsidR="00D61A07" w:rsidRDefault="00D61A07" w:rsidP="00D61A0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と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できるように</w:t>
                      </w:r>
                      <w:r w:rsidR="00345E3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45E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2AEE0BB" w14:textId="77777777" w:rsidR="00932269" w:rsidRPr="00345E31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3423AA" w14:textId="00487FFC" w:rsidR="00932269" w:rsidRDefault="00D61A07" w:rsidP="00D61A0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て、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し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弟子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は、このたとえがどんな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をイエスに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ず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尋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ねた。そこでイエスは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た。「あなたがたに、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奥</w:t>
                            </w:r>
                          </w:rubyBase>
                        </w:ruby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る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許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ているが、ほかの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、たとえで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す。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が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ても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ず、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いても</w:t>
                      </w:r>
                      <w:r w:rsidR="00345E3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5E31" w:rsidRPr="00345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と</w:t>
                            </w:r>
                          </w:rt>
                          <w:rubyBase>
                            <w:r w:rsidR="00345E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悟</w:t>
                            </w:r>
                          </w:rubyBase>
                        </w:ruby>
                      </w:r>
                      <w:r w:rsidRPr="00D61A0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ないためです。</w:t>
                      </w:r>
                    </w:p>
                    <w:p w14:paraId="406AD65E" w14:textId="27BA98C0" w:rsidR="00D61A07" w:rsidRPr="00D61A07" w:rsidRDefault="00D61A07" w:rsidP="00D61A0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ルカ8</w:t>
                      </w:r>
                      <w:r w:rsidR="00393D8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D81" w:rsidRPr="00393D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393D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9～10</w:t>
                      </w:r>
                      <w:r w:rsidR="00393D8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D81" w:rsidRPr="00393D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393D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）</w:t>
                      </w:r>
                    </w:p>
                    <w:p w14:paraId="625D23FC" w14:textId="2A3A646C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2B4FF7" w14:textId="21A76A35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A244ED" w14:textId="223B117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AB6A2" w14:textId="4EDD56F7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5E3413" w14:textId="6500776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447F350A">
                <wp:simplePos x="0" y="0"/>
                <wp:positionH relativeFrom="column">
                  <wp:posOffset>269240</wp:posOffset>
                </wp:positionH>
                <wp:positionV relativeFrom="paragraph">
                  <wp:posOffset>-229870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6E615D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1.2pt;margin-top:-18.1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6E615D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C8148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51583" behindDoc="1" locked="0" layoutInCell="1" allowOverlap="1" wp14:anchorId="0E72E41A" wp14:editId="444AB1B0">
            <wp:simplePos x="0" y="0"/>
            <wp:positionH relativeFrom="column">
              <wp:align>left</wp:align>
            </wp:positionH>
            <wp:positionV relativeFrom="paragraph">
              <wp:posOffset>-605155</wp:posOffset>
            </wp:positionV>
            <wp:extent cx="4657725" cy="509316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16" cy="509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09134419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8E50C74" w14:textId="454FBF19" w:rsidR="00BB6E4F" w:rsidRDefault="00C8148C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76159" behindDoc="1" locked="0" layoutInCell="1" allowOverlap="1" wp14:anchorId="6A2C525B" wp14:editId="1F6306A3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5252423" cy="170497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A8EB" w14:textId="343A8D69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38F2BB89" w:rsidR="002018C6" w:rsidRDefault="00C8148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755253" behindDoc="1" locked="0" layoutInCell="1" allowOverlap="1" wp14:anchorId="53115434" wp14:editId="034D7B85">
            <wp:simplePos x="0" y="0"/>
            <wp:positionH relativeFrom="margin">
              <wp:posOffset>6350</wp:posOffset>
            </wp:positionH>
            <wp:positionV relativeFrom="paragraph">
              <wp:posOffset>-621030</wp:posOffset>
            </wp:positionV>
            <wp:extent cx="4705350" cy="177384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7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14ED9A19">
                <wp:simplePos x="0" y="0"/>
                <wp:positionH relativeFrom="column">
                  <wp:posOffset>1567180</wp:posOffset>
                </wp:positionH>
                <wp:positionV relativeFrom="paragraph">
                  <wp:posOffset>-376554</wp:posOffset>
                </wp:positionV>
                <wp:extent cx="3166110" cy="675640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C424" w14:textId="069EBB46" w:rsidR="008A3810" w:rsidRPr="006E615D" w:rsidRDefault="009D0BA4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アイデンティ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4pt;margin-top:-29.65pt;width:249.3pt;height:53.2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7DC424" w14:textId="069EBB46" w:rsidR="008A3810" w:rsidRPr="006E615D" w:rsidRDefault="009D0BA4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9D0BA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アイデンティ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0F2C9705" w:rsidR="002018C6" w:rsidRDefault="00727DB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5567" behindDoc="1" locked="0" layoutInCell="1" allowOverlap="1" wp14:anchorId="3EC92E08" wp14:editId="77406064">
            <wp:simplePos x="0" y="0"/>
            <wp:positionH relativeFrom="column">
              <wp:posOffset>467498</wp:posOffset>
            </wp:positionH>
            <wp:positionV relativeFrom="paragraph">
              <wp:posOffset>40944</wp:posOffset>
            </wp:positionV>
            <wp:extent cx="528762" cy="170176"/>
            <wp:effectExtent l="0" t="0" r="508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06" cy="17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3CAA4860" w:rsidR="002018C6" w:rsidRPr="00484226" w:rsidRDefault="007A75A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0954EB7F">
                <wp:simplePos x="0" y="0"/>
                <wp:positionH relativeFrom="column">
                  <wp:posOffset>1183005</wp:posOffset>
                </wp:positionH>
                <wp:positionV relativeFrom="paragraph">
                  <wp:posOffset>139065</wp:posOffset>
                </wp:positionV>
                <wp:extent cx="3625850" cy="70929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44EEC89C" w:rsidR="009B4116" w:rsidRPr="008E55DC" w:rsidRDefault="00F03FD5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が、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ヤコブよ。あなたを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イスラエルよ。あなたを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たちづく</w:instrText>
                            </w:r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形造</w:instrText>
                            </w:r>
                            <w:proofErr w:type="gramEnd"/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「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な。わたしがあなたを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のだ。わたしはあなたの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D0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BA4" w:rsidRP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D0B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あなたはわたしのもの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3.15pt;margin-top:10.95pt;width:285.5pt;height:55.85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44EEC89C" w:rsidR="009B4116" w:rsidRPr="008E55DC" w:rsidRDefault="00F03FD5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が、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ヤコブよ。あなたを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イスラエルよ。あなたを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 w:rsidR="009D0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9D0BA4" w:rsidRPr="009D0BA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たちづく</w:instrText>
                      </w:r>
                      <w:r w:rsidR="009D0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9D0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形造</w:instrText>
                      </w:r>
                      <w:proofErr w:type="gramEnd"/>
                      <w:r w:rsidR="009D0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「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な。わたしがあなたを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のだ。わたしはあなたの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D0B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BA4" w:rsidRP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D0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あなたはわたしのもの。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4D66D3FA" w:rsidR="002018C6" w:rsidRDefault="00932269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75C681A5">
                <wp:simplePos x="0" y="0"/>
                <wp:positionH relativeFrom="column">
                  <wp:posOffset>387501</wp:posOffset>
                </wp:positionH>
                <wp:positionV relativeFrom="paragraph">
                  <wp:posOffset>74314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0E9A1" w14:textId="4D9B5C61" w:rsidR="00C85724" w:rsidRDefault="00F03FD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12AAE0C" w14:textId="4D71C1E5" w:rsidR="009B4116" w:rsidRPr="004207A4" w:rsidRDefault="00F03FD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857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0.5pt;margin-top:5.85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C0E9A1" w14:textId="4D9B5C61" w:rsidR="00C85724" w:rsidRDefault="00F03FD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12AAE0C" w14:textId="4D71C1E5" w:rsidR="009B4116" w:rsidRPr="004207A4" w:rsidRDefault="00F03FD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C857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16BC569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7005F9D7" w:rsidR="002018C6" w:rsidRPr="00D3141A" w:rsidRDefault="002018C6" w:rsidP="002018C6">
      <w:pPr>
        <w:rPr>
          <w:sz w:val="20"/>
          <w:szCs w:val="20"/>
        </w:rPr>
      </w:pPr>
    </w:p>
    <w:p w14:paraId="1EA10BBE" w14:textId="4B80559B" w:rsidR="002018C6" w:rsidRDefault="007A75A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147E1CB9">
                <wp:simplePos x="0" y="0"/>
                <wp:positionH relativeFrom="column">
                  <wp:posOffset>501015</wp:posOffset>
                </wp:positionH>
                <wp:positionV relativeFrom="paragraph">
                  <wp:posOffset>149860</wp:posOffset>
                </wp:positionV>
                <wp:extent cx="4237658" cy="3952875"/>
                <wp:effectExtent l="0" t="0" r="0" b="9525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658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4067" w14:textId="7B42056B" w:rsidR="00F03FD5" w:rsidRPr="00F03FD5" w:rsidRDefault="000B7DE4" w:rsidP="000B7D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は</w:t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61A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におられる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この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ところでも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626F0D63" w14:textId="0E1E2471" w:rsidR="009B4116" w:rsidRDefault="00F03FD5" w:rsidP="00F03F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10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でに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ければなりません。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0B7D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DE4" w:rsidRPr="000B7D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B7D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も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くても、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このような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5853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315" w:rsidRPr="00585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3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9.45pt;margin-top:11.8pt;width:333.65pt;height:311.2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" filled="f" stroked="f">
                <v:textbox inset="5.85pt,.7pt,5.85pt,.7pt">
                  <w:txbxContent>
                    <w:p w14:paraId="0DE84067" w14:textId="7B42056B" w:rsidR="00F03FD5" w:rsidRPr="00F03FD5" w:rsidRDefault="000B7DE4" w:rsidP="000B7D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は</w:t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61A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におられる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この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ところでも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626F0D63" w14:textId="0E1E2471" w:rsidR="009B4116" w:rsidRDefault="00F03FD5" w:rsidP="00F03F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10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0B7D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でに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ければなりません。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 w:rsidR="005853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0B7D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DE4" w:rsidRPr="000B7D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B7D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5853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853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も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くても、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このような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5853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315" w:rsidRPr="00585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3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1602001E" w:rsidR="002018C6" w:rsidRDefault="002018C6" w:rsidP="002018C6">
      <w:pPr>
        <w:rPr>
          <w:sz w:val="20"/>
          <w:szCs w:val="20"/>
        </w:rPr>
      </w:pPr>
    </w:p>
    <w:p w14:paraId="3BF701A1" w14:textId="03CF8725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5A65C312" w:rsidR="002018C6" w:rsidRDefault="002018C6" w:rsidP="002018C6">
      <w:pPr>
        <w:rPr>
          <w:sz w:val="20"/>
          <w:szCs w:val="20"/>
        </w:rPr>
      </w:pPr>
    </w:p>
    <w:p w14:paraId="2C3B4349" w14:textId="064B5C51" w:rsidR="002018C6" w:rsidRDefault="002018C6" w:rsidP="002018C6">
      <w:pPr>
        <w:rPr>
          <w:sz w:val="20"/>
          <w:szCs w:val="20"/>
        </w:rPr>
      </w:pPr>
    </w:p>
    <w:p w14:paraId="789104CF" w14:textId="61B79D49" w:rsidR="002018C6" w:rsidRDefault="002018C6" w:rsidP="002018C6">
      <w:pPr>
        <w:rPr>
          <w:sz w:val="20"/>
          <w:szCs w:val="20"/>
        </w:rPr>
      </w:pPr>
    </w:p>
    <w:p w14:paraId="6E72695D" w14:textId="6178670F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52737B71" w:rsidR="002018C6" w:rsidRDefault="002018C6" w:rsidP="002018C6">
      <w:pPr>
        <w:rPr>
          <w:sz w:val="20"/>
          <w:szCs w:val="20"/>
        </w:rPr>
      </w:pPr>
    </w:p>
    <w:p w14:paraId="65FCFFFA" w14:textId="43207460" w:rsidR="002018C6" w:rsidRDefault="00C8148C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55679" behindDoc="1" locked="0" layoutInCell="1" allowOverlap="1" wp14:anchorId="705DB660" wp14:editId="4F1D6CB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77A65539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67B6D04A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34562EB0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9EF9CF3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2EB10A9E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まことのアイデンティティの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べての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18E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8EA" w:rsidRPr="000118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118E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2EB10A9E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まことのアイデンティティの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べての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18E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8EA" w:rsidRPr="000118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0118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44EDDEE0">
                <wp:simplePos x="0" y="0"/>
                <wp:positionH relativeFrom="column">
                  <wp:posOffset>1643380</wp:posOffset>
                </wp:positionH>
                <wp:positionV relativeFrom="paragraph">
                  <wp:posOffset>794047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73A6" w14:textId="105AA6A4" w:rsidR="009560D2" w:rsidRPr="002670E2" w:rsidRDefault="009560D2" w:rsidP="009560D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医療法曹専門家修練会（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番、結論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2.13</w:t>
                            </w:r>
                          </w:p>
                          <w:p w14:paraId="0066586D" w14:textId="4BEACC03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62.5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" filled="f" stroked="f" strokeweight=".5pt">
                <v:textbox>
                  <w:txbxContent>
                    <w:p w14:paraId="09A173A6" w14:textId="105AA6A4" w:rsidR="009560D2" w:rsidRPr="002670E2" w:rsidRDefault="009560D2" w:rsidP="009560D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医療法曹専門家修練会（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番、結論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2.13</w:t>
                      </w:r>
                    </w:p>
                    <w:p w14:paraId="0066586D" w14:textId="4BEACC03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0C05F6F4" w:rsidR="00A57362" w:rsidRDefault="00B4025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6351A53F">
                <wp:simplePos x="0" y="0"/>
                <wp:positionH relativeFrom="page">
                  <wp:posOffset>6070600</wp:posOffset>
                </wp:positionH>
                <wp:positionV relativeFrom="paragraph">
                  <wp:posOffset>-303530</wp:posOffset>
                </wp:positionV>
                <wp:extent cx="4229100" cy="5194300"/>
                <wp:effectExtent l="0" t="0" r="0" b="635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19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EC35" w14:textId="0455368F" w:rsidR="00BC733C" w:rsidRDefault="009B4116" w:rsidP="009560D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１０の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</w:t>
                            </w:r>
                            <w:r w:rsidR="00BC73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 w:rsidR="009560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れいに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</w:t>
                            </w:r>
                          </w:p>
                          <w:p w14:paraId="594B0295" w14:textId="09AF33F2" w:rsidR="009560D2" w:rsidRDefault="009560D2" w:rsidP="009560D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ない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253" w:rsidRPr="00B402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02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09976E3A" w14:textId="116C6F9B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023A32" w14:textId="587F3C12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06950" w14:textId="7044F5AE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920953" w14:textId="5CFD8A96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BA9116" w14:textId="7E9773D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433B4C" w14:textId="15469DC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1F22CC" w14:textId="3286C79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A40A1A" w14:textId="6B24794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4CD5E1" w14:textId="2BB61126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BCB4C0" w14:textId="1C6EEA5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20D51C" w14:textId="149C8B4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82983" w14:textId="6C7D770E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4D4694" w14:textId="4399643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A6AAFB" w14:textId="0AFA5BF1" w:rsidR="007A75A9" w:rsidRPr="00B40253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A5F0A9" w14:textId="160E618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BF7119" w14:textId="0B62A0C1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BDC954" w14:textId="48E184B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AD3B39" w14:textId="26C5ABE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60D7F3" w14:textId="064931A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020212" w14:textId="05164DCD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78pt;margin-top:-23.9pt;width:333pt;height:409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" filled="f" stroked="f" strokeweight=".5pt">
                <v:textbox>
                  <w:txbxContent>
                    <w:p w14:paraId="0FA3EC35" w14:textId="0455368F" w:rsidR="00BC733C" w:rsidRDefault="009B4116" w:rsidP="009560D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 w:rsidR="009560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１０の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だい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土台</w:t>
                            </w:r>
                          </w:rubyBase>
                        </w:ruby>
                      </w:r>
                      <w:r w:rsidR="009560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9560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</w:t>
                      </w:r>
                      <w:r w:rsidR="00BC733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 w:rsidR="009560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れいに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9560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</w:t>
                      </w:r>
                    </w:p>
                    <w:p w14:paraId="594B0295" w14:textId="09AF33F2" w:rsidR="009560D2" w:rsidRDefault="009560D2" w:rsidP="009560D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ない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だい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土台</w:t>
                            </w:r>
                          </w:rubyBase>
                        </w:ruby>
                      </w:r>
                      <w:r w:rsidR="00B402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402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 w:rsidR="00B402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253" w:rsidRPr="00B402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402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09976E3A" w14:textId="116C6F9B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023A32" w14:textId="587F3C12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06950" w14:textId="7044F5AE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920953" w14:textId="5CFD8A96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BA9116" w14:textId="7E9773D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433B4C" w14:textId="15469DC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1F22CC" w14:textId="3286C79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A40A1A" w14:textId="6B24794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4CD5E1" w14:textId="2BB61126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BCB4C0" w14:textId="1C6EEA5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20D51C" w14:textId="149C8B4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82983" w14:textId="6C7D770E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4D4694" w14:textId="4399643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A6AAFB" w14:textId="0AFA5BF1" w:rsidR="007A75A9" w:rsidRPr="00B40253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A5F0A9" w14:textId="160E618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BF7119" w14:textId="0B62A0C1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BDC954" w14:textId="48E184B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AD3B39" w14:textId="26C5ABE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60D7F3" w14:textId="064931A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020212" w14:textId="05164DCD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148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2CAB757C" wp14:editId="3934915E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819650" cy="5270228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05" cy="527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21EE209D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0DEAA880" w:rsidR="00756562" w:rsidRPr="006E615D" w:rsidRDefault="009560D2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60D2" w:rsidRPr="009560D2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9560D2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35085B" w14:textId="0DEAA880" w:rsidR="00756562" w:rsidRPr="006E615D" w:rsidRDefault="009560D2" w:rsidP="00881A9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60D2" w:rsidRPr="009560D2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9560D2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951E0C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6E58EA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1E6C93D9" w:rsidR="00A57362" w:rsidRDefault="00C8148C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74111" behindDoc="1" locked="0" layoutInCell="1" allowOverlap="1" wp14:anchorId="4670BCAE" wp14:editId="6E0338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2423" cy="1704975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WreHQ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18BC8BDA" w:rsidR="002018C6" w:rsidRDefault="00C8148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144DDBF3" wp14:editId="188548B7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876800" cy="2051352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50" cy="205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F0C4722">
                <wp:simplePos x="0" y="0"/>
                <wp:positionH relativeFrom="column">
                  <wp:posOffset>1348105</wp:posOffset>
                </wp:positionH>
                <wp:positionV relativeFrom="paragraph">
                  <wp:posOffset>-31940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F43D" w14:textId="1B47B76C" w:rsidR="008946F0" w:rsidRDefault="00177C14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237</w:t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2A9F638E" w14:textId="26D06738" w:rsidR="00F03FD5" w:rsidRPr="006E615D" w:rsidRDefault="00F03FD5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　つながる</w:t>
                            </w:r>
                            <w:r w:rsidR="00177C1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6.15pt;margin-top:-2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449F43D" w14:textId="1B47B76C" w:rsidR="008946F0" w:rsidRDefault="00177C14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177C1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237</w:t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177C1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と</w:t>
                      </w:r>
                    </w:p>
                    <w:p w14:paraId="2A9F638E" w14:textId="26D06738" w:rsidR="00F03FD5" w:rsidRPr="006E615D" w:rsidRDefault="00F03FD5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　つながる</w:t>
                      </w:r>
                      <w:r w:rsidR="00177C14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77C1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048F2876" w:rsidR="002018C6" w:rsidRDefault="00B4025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7615" behindDoc="1" locked="0" layoutInCell="1" allowOverlap="1" wp14:anchorId="7B77BBB1" wp14:editId="394F867D">
            <wp:simplePos x="0" y="0"/>
            <wp:positionH relativeFrom="column">
              <wp:posOffset>575310</wp:posOffset>
            </wp:positionH>
            <wp:positionV relativeFrom="paragraph">
              <wp:posOffset>32385</wp:posOffset>
            </wp:positionV>
            <wp:extent cx="538480" cy="1733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E688AA9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030FDA2A" w:rsidR="002018C6" w:rsidRPr="00484226" w:rsidRDefault="00B4025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53B770DB">
                <wp:simplePos x="0" y="0"/>
                <wp:positionH relativeFrom="column">
                  <wp:posOffset>1202690</wp:posOffset>
                </wp:positionH>
                <wp:positionV relativeFrom="paragraph">
                  <wp:posOffset>93345</wp:posOffset>
                </wp:positionV>
                <wp:extent cx="3765550" cy="975409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75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45115354" w:rsidR="009B4116" w:rsidRPr="00F03FD5" w:rsidRDefault="00177C14" w:rsidP="00F03F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けることができ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でしょう。しも</w:t>
                            </w:r>
                            <w:proofErr w:type="gramStart"/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どもの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います。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じゅう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五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7C14" w:rsidRP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177C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した。</w:t>
                            </w:r>
                            <w:r w:rsid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2</w:t>
                            </w:r>
                            <w:r w:rsid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1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4.7pt;margin-top:7.35pt;width:296.5pt;height:76.8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45115354" w:rsidR="009B4116" w:rsidRPr="00F03FD5" w:rsidRDefault="00177C14" w:rsidP="00F03F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アハ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せ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す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けることができない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でしょう。しも</w:t>
                      </w:r>
                      <w:proofErr w:type="gramStart"/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177C1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子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どもの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います。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ゃくにん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百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じゅう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五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な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穴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7C14" w:rsidRP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しな</w:t>
                            </w:r>
                          </w:rt>
                          <w:rubyBase>
                            <w:r w:rsidR="00177C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養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した。</w:t>
                      </w:r>
                      <w:r w:rsid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2</w:t>
                      </w:r>
                      <w:r w:rsid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13)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57A4B17E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E004968">
                <wp:simplePos x="0" y="0"/>
                <wp:positionH relativeFrom="column">
                  <wp:posOffset>371905</wp:posOffset>
                </wp:positionH>
                <wp:positionV relativeFrom="paragraph">
                  <wp:posOffset>652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31D5FBAE" w:rsidR="00020008" w:rsidRDefault="00F03FD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3FD5" w:rsidRP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3FD5" w:rsidRP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4D8FF178" w14:textId="1CC57080" w:rsidR="009B4116" w:rsidRPr="005840E5" w:rsidRDefault="00F03FD5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9.3pt;margin-top:5.1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31D5FBAE" w:rsidR="00020008" w:rsidRDefault="00F03FD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3FD5" w:rsidRP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3FD5" w:rsidRP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4D8FF178" w14:textId="1CC57080" w:rsidR="009B4116" w:rsidRPr="005840E5" w:rsidRDefault="00F03FD5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888DCB3" w:rsidR="002018C6" w:rsidRPr="00D3141A" w:rsidRDefault="002018C6" w:rsidP="002018C6">
      <w:pPr>
        <w:rPr>
          <w:sz w:val="20"/>
          <w:szCs w:val="20"/>
        </w:rPr>
      </w:pPr>
    </w:p>
    <w:p w14:paraId="50A9673F" w14:textId="00B0357D" w:rsidR="002018C6" w:rsidRDefault="002018C6" w:rsidP="002018C6">
      <w:pPr>
        <w:rPr>
          <w:sz w:val="20"/>
          <w:szCs w:val="20"/>
        </w:rPr>
      </w:pPr>
    </w:p>
    <w:p w14:paraId="0DEABFEB" w14:textId="06E55885" w:rsidR="002018C6" w:rsidRDefault="002018C6" w:rsidP="002018C6">
      <w:pPr>
        <w:rPr>
          <w:sz w:val="20"/>
          <w:szCs w:val="20"/>
        </w:rPr>
      </w:pPr>
    </w:p>
    <w:p w14:paraId="01D160A8" w14:textId="10B3609E" w:rsidR="002018C6" w:rsidRPr="006D6F19" w:rsidRDefault="00B40253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842AF13">
                <wp:simplePos x="0" y="0"/>
                <wp:positionH relativeFrom="column">
                  <wp:posOffset>617855</wp:posOffset>
                </wp:positionH>
                <wp:positionV relativeFrom="paragraph">
                  <wp:posOffset>53975</wp:posOffset>
                </wp:positionV>
                <wp:extent cx="423799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C7D6A" w14:textId="5E07AE3B" w:rsidR="009560D2" w:rsidRDefault="009560D2" w:rsidP="00F03F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は、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じょう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くさんした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アル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した。こ</w:t>
                            </w:r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た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ききんが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く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ました。</w:t>
                            </w:r>
                          </w:p>
                          <w:p w14:paraId="06D65101" w14:textId="4F60535F" w:rsidR="00F03FD5" w:rsidRPr="00F03FD5" w:rsidRDefault="00F03FD5" w:rsidP="00F03F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オバデヤ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していた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また、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み</w:t>
                            </w:r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と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にもかかわらず、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9560D2" w:rsidRP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と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9560D2" w:rsidRP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867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67F9" w:rsidRPr="00086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67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560D2" w:rsidRP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9560D2" w:rsidRP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、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した</w:t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メル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956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もオバデヤがいて、のちには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6036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332008EF" w14:textId="2BCA0C56" w:rsidR="00536134" w:rsidRPr="00536134" w:rsidRDefault="00603610" w:rsidP="00F03F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オバデヤ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3610" w:rsidRPr="006036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36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48.65pt;margin-top:4.25pt;width:333.7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" filled="f" stroked="f">
                <v:textbox inset="5.85pt,.7pt,5.85pt,.7pt">
                  <w:txbxContent>
                    <w:p w14:paraId="161C7D6A" w14:textId="5E07AE3B" w:rsidR="009560D2" w:rsidRDefault="009560D2" w:rsidP="00F03F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は、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じょう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くさんした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アル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した。こ</w:t>
                      </w:r>
                      <w:r w:rsidR="006036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た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ききんが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く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ました。</w:t>
                      </w:r>
                    </w:p>
                    <w:p w14:paraId="06D65101" w14:textId="4F60535F" w:rsidR="00F03FD5" w:rsidRPr="00F03FD5" w:rsidRDefault="00F03FD5" w:rsidP="00F03F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オバデヤ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していた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また、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み</w:t>
                      </w:r>
                      <w:r w:rsidR="006036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と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にもかかわらず、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9560D2" w:rsidRP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と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="009560D2" w:rsidRP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867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67F9" w:rsidRPr="00086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867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560D2" w:rsidRP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 w:rsidR="009560D2" w:rsidRP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、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した</w:t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メル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956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もオバデヤがいて、のちには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6036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332008EF" w14:textId="2BCA0C56" w:rsidR="00536134" w:rsidRPr="00536134" w:rsidRDefault="00603610" w:rsidP="00F03F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オバデヤ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3610" w:rsidRPr="006036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36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5686E95C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1AFDB9B9" w:rsidR="002018C6" w:rsidRDefault="002018C6" w:rsidP="002018C6">
      <w:pPr>
        <w:rPr>
          <w:sz w:val="20"/>
          <w:szCs w:val="20"/>
        </w:rPr>
      </w:pPr>
    </w:p>
    <w:p w14:paraId="54F44E73" w14:textId="68C38B71" w:rsidR="002018C6" w:rsidRDefault="00C8148C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57727" behindDoc="1" locked="0" layoutInCell="1" allowOverlap="1" wp14:anchorId="4BD7C610" wp14:editId="30C9668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44616DF1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06788592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オバデヤのように、</w:t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CD52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5282" w:rsidRPr="00CD52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D52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06788592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オバデヤのように、</w:t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CD52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5282" w:rsidRPr="00CD52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D52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ED6F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1722C58A" w:rsidR="009B4116" w:rsidRPr="002670E2" w:rsidRDefault="00ED6F94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1722C58A" w:rsidR="009B4116" w:rsidRPr="002670E2" w:rsidRDefault="00ED6F94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20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BBD1D43" w:rsidR="00A57362" w:rsidRDefault="00B4025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D8C7506">
                <wp:simplePos x="0" y="0"/>
                <wp:positionH relativeFrom="column">
                  <wp:posOffset>291465</wp:posOffset>
                </wp:positionH>
                <wp:positionV relativeFrom="paragraph">
                  <wp:posOffset>-500380</wp:posOffset>
                </wp:positionV>
                <wp:extent cx="4476750" cy="24765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E0927" w14:textId="300B1E7F" w:rsidR="00ED6F94" w:rsidRDefault="009B4116" w:rsidP="00ED6F9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いちばん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ですか。</w:t>
                            </w:r>
                          </w:p>
                          <w:p w14:paraId="23FEE4CF" w14:textId="35955E55" w:rsidR="00ED6F94" w:rsidRDefault="00ED6F94" w:rsidP="00ED6F9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また、その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な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にさせた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は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か。</w:t>
                            </w:r>
                          </w:p>
                          <w:p w14:paraId="3B1721A3" w14:textId="67B0CF33" w:rsidR="00ED6F94" w:rsidRDefault="00ED6F94" w:rsidP="00ED6F9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には、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るのかを</w:t>
                            </w:r>
                            <w:r w:rsidR="004969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</w:p>
                          <w:p w14:paraId="6048A1FC" w14:textId="0AE50A78" w:rsidR="00ED6F94" w:rsidRDefault="004969F2" w:rsidP="00ED6F94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F2" w:rsidRP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D6F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2DDC8EF" w14:textId="547A2E57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509399" w14:textId="243B462D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FFEDEA" w14:textId="4F09AA34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</w:t>
                            </w:r>
                          </w:p>
                          <w:p w14:paraId="68DCDB60" w14:textId="7BD8EAF5" w:rsidR="009E2A1B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22.95pt;margin-top:-39.4pt;width:352.5pt;height:19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" filled="f" stroked="f" strokeweight=".5pt">
                <v:textbox>
                  <w:txbxContent>
                    <w:p w14:paraId="304E0927" w14:textId="300B1E7F" w:rsidR="00ED6F94" w:rsidRDefault="009B4116" w:rsidP="00ED6F9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きん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近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いちばん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</w:t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ら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腹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</w:t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ですか。</w:t>
                      </w:r>
                    </w:p>
                    <w:p w14:paraId="23FEE4CF" w14:textId="35955E55" w:rsidR="00ED6F94" w:rsidRDefault="00ED6F94" w:rsidP="00ED6F9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また、その</w:t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な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も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持</w:t>
                            </w:r>
                          </w:rubyBase>
                        </w:ruby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にさせた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は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れ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誰</w:t>
                            </w:r>
                          </w:rubyBase>
                        </w:ruby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か。</w:t>
                      </w:r>
                    </w:p>
                    <w:p w14:paraId="3B1721A3" w14:textId="67B0CF33" w:rsidR="00ED6F94" w:rsidRDefault="00ED6F94" w:rsidP="00ED6F9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には、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969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るのかを</w:t>
                      </w:r>
                      <w:r w:rsidR="004969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</w:p>
                    <w:p w14:paraId="6048A1FC" w14:textId="0AE50A78" w:rsidR="00ED6F94" w:rsidRDefault="004969F2" w:rsidP="00ED6F94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打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だ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砕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F2" w:rsidRPr="004969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969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ED6F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2DDC8EF" w14:textId="547A2E57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509399" w14:textId="243B462D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FFEDEA" w14:textId="4F09AA34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</w:t>
                      </w:r>
                    </w:p>
                    <w:p w14:paraId="68DCDB60" w14:textId="7BD8EAF5" w:rsidR="009E2A1B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48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29B77E9C" wp14:editId="23568D2E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810125" cy="525981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81" cy="52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1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AC4F29D">
                <wp:simplePos x="0" y="0"/>
                <wp:positionH relativeFrom="column">
                  <wp:posOffset>237490</wp:posOffset>
                </wp:positionH>
                <wp:positionV relativeFrom="paragraph">
                  <wp:posOffset>-9461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0A84" w14:textId="79A3EA06" w:rsidR="00A432A0" w:rsidRPr="006E615D" w:rsidRDefault="00ED6F94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6F94" w:rsidRPr="00ED6F9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ED6F9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8.7pt;margin-top:-7.4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8720A84" w14:textId="79A3EA06" w:rsidR="00A432A0" w:rsidRPr="006E615D" w:rsidRDefault="00ED6F94" w:rsidP="00A5736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6F94" w:rsidRPr="00ED6F9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ED6F9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2C00EDD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2420D7A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102F2EDC" w:rsidR="00A57362" w:rsidRDefault="00C8148C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72063" behindDoc="1" locked="0" layoutInCell="1" allowOverlap="1" wp14:anchorId="6F0BF2EE" wp14:editId="7D2563A4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252423" cy="1704975"/>
            <wp:effectExtent l="0" t="0" r="571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5989A296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01EBB16F" w:rsidR="002018C6" w:rsidRDefault="00B4025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6E029115">
                <wp:simplePos x="0" y="0"/>
                <wp:positionH relativeFrom="column">
                  <wp:posOffset>1386205</wp:posOffset>
                </wp:positionH>
                <wp:positionV relativeFrom="paragraph">
                  <wp:posOffset>-360680</wp:posOffset>
                </wp:positionV>
                <wp:extent cx="3166110" cy="781050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243EA7C5" w:rsidR="005840E5" w:rsidRDefault="008B585F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62EFA299" w14:textId="10B65129" w:rsidR="00F03FD5" w:rsidRPr="006E615D" w:rsidRDefault="00F03FD5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　すでに</w:t>
                            </w:r>
                            <w:r w:rsidR="008B585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9.15pt;margin-top:-28.4pt;width:249.3pt;height:61.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FC086A" w14:textId="243EA7C5" w:rsidR="005840E5" w:rsidRDefault="008B585F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8B585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8B585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は</w:t>
                      </w:r>
                    </w:p>
                    <w:p w14:paraId="62EFA299" w14:textId="10B65129" w:rsidR="00F03FD5" w:rsidRPr="006E615D" w:rsidRDefault="00F03FD5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　すでに</w:t>
                      </w:r>
                      <w:r w:rsidR="008B585F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8B585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C8148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4228" behindDoc="1" locked="0" layoutInCell="1" allowOverlap="1" wp14:anchorId="45FDC6F5" wp14:editId="3BFD8DC7">
            <wp:simplePos x="0" y="0"/>
            <wp:positionH relativeFrom="margin">
              <wp:posOffset>3175</wp:posOffset>
            </wp:positionH>
            <wp:positionV relativeFrom="paragraph">
              <wp:posOffset>-643255</wp:posOffset>
            </wp:positionV>
            <wp:extent cx="4953000" cy="1994194"/>
            <wp:effectExtent l="0" t="0" r="0" b="63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9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58BED" w14:textId="0CFF8D67" w:rsidR="002018C6" w:rsidRDefault="00727DB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9663" behindDoc="1" locked="0" layoutInCell="1" allowOverlap="1" wp14:anchorId="2ECDD570" wp14:editId="491D5792">
            <wp:simplePos x="0" y="0"/>
            <wp:positionH relativeFrom="column">
              <wp:posOffset>363220</wp:posOffset>
            </wp:positionH>
            <wp:positionV relativeFrom="paragraph">
              <wp:posOffset>92710</wp:posOffset>
            </wp:positionV>
            <wp:extent cx="588396" cy="189369"/>
            <wp:effectExtent l="0" t="0" r="254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6" cy="18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DD17" w14:textId="440D7888" w:rsidR="002018C6" w:rsidRPr="00484226" w:rsidRDefault="00B4025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28F1875E">
                <wp:simplePos x="0" y="0"/>
                <wp:positionH relativeFrom="margin">
                  <wp:posOffset>333375</wp:posOffset>
                </wp:positionH>
                <wp:positionV relativeFrom="paragraph">
                  <wp:posOffset>3810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26.25pt;margin-top:.3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F749A" w14:textId="53D5CF93" w:rsidR="002018C6" w:rsidRDefault="00B40253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57F071A9">
                <wp:simplePos x="0" y="0"/>
                <wp:positionH relativeFrom="column">
                  <wp:posOffset>1100455</wp:posOffset>
                </wp:positionH>
                <wp:positionV relativeFrom="paragraph">
                  <wp:posOffset>3810</wp:posOffset>
                </wp:positionV>
                <wp:extent cx="3816350" cy="844550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133519E5" w:rsidR="009B4116" w:rsidRPr="00F03FD5" w:rsidRDefault="00F03FD5" w:rsidP="00F03F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パロ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こ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って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てください。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しょう。」それで、そ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た。そ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くなったとき、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パロ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とに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た。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モーセと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けた。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こ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のです」と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からである。(9-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86.65pt;margin-top:.3pt;width:300.5pt;height:66.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133519E5" w:rsidR="009B4116" w:rsidRPr="00F03FD5" w:rsidRDefault="00F03FD5" w:rsidP="00F03F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パロ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こ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って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てください。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んぎ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賃金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しょう。」それで、そ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た。そ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くなったとき、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パロ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とに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じょ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た。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モーセと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けた。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この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のです」と</w:t>
                      </w:r>
                      <w:r w:rsidR="008B585F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からである。(9-10)</w:t>
                      </w:r>
                    </w:p>
                  </w:txbxContent>
                </v:textbox>
              </v:rect>
            </w:pict>
          </mc:Fallback>
        </mc:AlternateContent>
      </w:r>
      <w:r w:rsidR="00C25404"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2544CC5C">
                <wp:simplePos x="0" y="0"/>
                <wp:positionH relativeFrom="column">
                  <wp:posOffset>35052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BD562" w14:textId="77777777" w:rsidR="00F03FD5" w:rsidRDefault="00F03FD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エジプト</w:t>
                            </w:r>
                          </w:p>
                          <w:p w14:paraId="3C56AB9F" w14:textId="53DAB13A" w:rsidR="009B4116" w:rsidRPr="004207A4" w:rsidRDefault="00870B8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F03F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27.6pt;margin-top:6.05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7BD562" w14:textId="77777777" w:rsidR="00F03FD5" w:rsidRDefault="00F03FD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出エジプト</w:t>
                      </w:r>
                    </w:p>
                    <w:p w14:paraId="3C56AB9F" w14:textId="53DAB13A" w:rsidR="009B4116" w:rsidRPr="004207A4" w:rsidRDefault="00870B8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F03FD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F03FD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68E888A1" w:rsidR="002018C6" w:rsidRPr="00D3141A" w:rsidRDefault="002018C6" w:rsidP="002018C6">
      <w:pPr>
        <w:rPr>
          <w:sz w:val="20"/>
          <w:szCs w:val="20"/>
        </w:rPr>
      </w:pPr>
    </w:p>
    <w:p w14:paraId="4A23ED86" w14:textId="60841FD5" w:rsidR="002018C6" w:rsidRDefault="002018C6" w:rsidP="002018C6">
      <w:pPr>
        <w:rPr>
          <w:sz w:val="20"/>
          <w:szCs w:val="20"/>
        </w:rPr>
      </w:pPr>
    </w:p>
    <w:p w14:paraId="5F5C04BF" w14:textId="7905EEE7" w:rsidR="002018C6" w:rsidRDefault="002018C6" w:rsidP="002018C6">
      <w:pPr>
        <w:rPr>
          <w:sz w:val="20"/>
          <w:szCs w:val="20"/>
        </w:rPr>
      </w:pPr>
    </w:p>
    <w:p w14:paraId="682EEFC5" w14:textId="47C61541" w:rsidR="002018C6" w:rsidRPr="006D6F19" w:rsidRDefault="00E35B6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62CA5E45">
                <wp:simplePos x="0" y="0"/>
                <wp:positionH relativeFrom="column">
                  <wp:posOffset>405765</wp:posOffset>
                </wp:positionH>
                <wp:positionV relativeFrom="paragraph">
                  <wp:posOffset>140970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42EF8" w14:textId="160F2232" w:rsidR="00F03FD5" w:rsidRPr="00F03FD5" w:rsidRDefault="00ED6F94" w:rsidP="00F03F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ば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ごろ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も</w:t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すぼらしく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っとうかん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劣等感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しかないような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8DB48B8" w14:textId="0FACEC67" w:rsidR="004C5E00" w:rsidRDefault="00C45749" w:rsidP="00F03F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てはいけません。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すぼらしく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ばではなく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いる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す。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524B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4B18" w:rsidRPr="0052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24B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1.95pt;margin-top:11.1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" filled="f" stroked="f">
                <v:textbox inset="5.85pt,.7pt,5.85pt,.7pt">
                  <w:txbxContent>
                    <w:p w14:paraId="6C742EF8" w14:textId="160F2232" w:rsidR="00F03FD5" w:rsidRPr="00F03FD5" w:rsidRDefault="00ED6F94" w:rsidP="00F03F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ば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素晴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ごろ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も</w:t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すぼらしく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っとうかん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劣等感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しかないような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8DB48B8" w14:textId="0FACEC67" w:rsidR="004C5E00" w:rsidRDefault="00C45749" w:rsidP="00F03F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てはいけません。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もく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目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すぼらしく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ばではなく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いる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す。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524B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4B18" w:rsidRPr="0052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24B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2A07BC36" w:rsidR="002018C6" w:rsidRDefault="00C8148C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59775" behindDoc="1" locked="0" layoutInCell="1" allowOverlap="1" wp14:anchorId="038C802D" wp14:editId="05CC31B2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829175" cy="2622069"/>
            <wp:effectExtent l="0" t="0" r="0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CE3" w14:textId="16287B1D" w:rsidR="002018C6" w:rsidRDefault="002018C6" w:rsidP="002018C6">
      <w:pPr>
        <w:rPr>
          <w:sz w:val="20"/>
          <w:szCs w:val="20"/>
        </w:rPr>
      </w:pPr>
    </w:p>
    <w:p w14:paraId="4987EE48" w14:textId="6C0AF09D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0C21460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43D6FB9A">
                <wp:simplePos x="0" y="0"/>
                <wp:positionH relativeFrom="column">
                  <wp:posOffset>1228725</wp:posOffset>
                </wp:positionH>
                <wp:positionV relativeFrom="paragraph">
                  <wp:posOffset>6985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1EEC70B4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すことがないように</w:t>
                            </w:r>
                            <w:r w:rsidR="008B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85F" w:rsidRPr="008B58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58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96.75pt;margin-top:.55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1EEC70B4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すことがないように</w:t>
                      </w:r>
                      <w:r w:rsidR="008B58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85F" w:rsidRPr="008B58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58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6112DBCE" w:rsidR="009B4116" w:rsidRPr="002670E2" w:rsidRDefault="00ED6F94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6716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F3090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="00D829D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6112DBCE" w:rsidR="009B4116" w:rsidRPr="002670E2" w:rsidRDefault="00ED6F94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6716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F3090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="00D829D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0DF3EF3D" w:rsidR="00A57362" w:rsidRPr="00525DC2" w:rsidRDefault="007D5E3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0447" behindDoc="0" locked="0" layoutInCell="1" allowOverlap="1" wp14:anchorId="5F29CBDB" wp14:editId="4D19C9D8">
                <wp:simplePos x="0" y="0"/>
                <wp:positionH relativeFrom="margin">
                  <wp:posOffset>5539105</wp:posOffset>
                </wp:positionH>
                <wp:positionV relativeFrom="paragraph">
                  <wp:posOffset>-113030</wp:posOffset>
                </wp:positionV>
                <wp:extent cx="4203700" cy="4749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474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25986" w14:textId="472F9D55" w:rsidR="00870B80" w:rsidRDefault="00870B80" w:rsidP="00F03F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7D5E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F16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</w:t>
                            </w:r>
                            <w:r w:rsidR="00BF16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1622" w:rsidRPr="00BF16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F16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BF16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1622" w:rsidRPr="00BF16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F16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F16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1622" w:rsidRPr="00BF16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F16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BF16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か</w:t>
                            </w:r>
                            <w:r w:rsidR="00F03F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73E27C77" w14:textId="52CDD080" w:rsidR="00F03FD5" w:rsidRDefault="00F03FD5" w:rsidP="00F03F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C4A53A" w14:textId="297F209B" w:rsidR="00F03FD5" w:rsidRDefault="00F03FD5" w:rsidP="00F03F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2B619" w14:textId="272A8B51" w:rsidR="00B40253" w:rsidRDefault="00B40253" w:rsidP="00F03F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2F6FC1" w14:textId="77777777" w:rsidR="00B40253" w:rsidRPr="005216D3" w:rsidRDefault="00B40253" w:rsidP="00F03F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3E08961" w14:textId="69EEB6B7" w:rsidR="00F03FD5" w:rsidRDefault="00B40253" w:rsidP="007D5E30">
                            <w:pPr>
                              <w:tabs>
                                <w:tab w:val="left" w:pos="2127"/>
                              </w:tabs>
                              <w:ind w:firstLineChars="1100" w:firstLine="19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ばらしい</w:t>
                            </w:r>
                            <w:r w:rsidR="00C85A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="007D5E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71BB8040" w14:textId="7DF0FC18" w:rsidR="00C45749" w:rsidRPr="00932269" w:rsidRDefault="00C45749" w:rsidP="007D5E30">
                            <w:pPr>
                              <w:tabs>
                                <w:tab w:val="left" w:pos="2127"/>
                              </w:tabs>
                              <w:ind w:firstLineChars="1300" w:firstLine="23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="005216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5216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す</w:t>
                            </w:r>
                          </w:p>
                          <w:p w14:paraId="266113F1" w14:textId="4DD524A4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46C91C" w14:textId="1FE718A9" w:rsidR="00870B8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A9C66F" w14:textId="2F2E959F" w:rsidR="007D5E30" w:rsidRDefault="007D5E3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2ED3FF" w14:textId="17DC7D38" w:rsidR="007D5E30" w:rsidRPr="007D5E30" w:rsidRDefault="007D5E3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</w:t>
                            </w:r>
                            <w:r w:rsidRPr="007D5E3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1"/>
                              </w:rPr>
                              <w:t>シン・キョンジク著、韓国いのちのことば社出版</w:t>
                            </w:r>
                          </w:p>
                          <w:p w14:paraId="379E2FBB" w14:textId="77777777" w:rsidR="00870B80" w:rsidRPr="007D5E30" w:rsidRDefault="00870B80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</w:pPr>
                          </w:p>
                          <w:p w14:paraId="27923C7F" w14:textId="77FF96E3" w:rsidR="00F03FD5" w:rsidRPr="00F03FD5" w:rsidRDefault="005216D3" w:rsidP="00D62BA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。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は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この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サミットとして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た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べての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あらかじめ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 w:rsidR="007D5E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ので、私たちが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でに</w:t>
                            </w:r>
                            <w:r w:rsidR="007B7A99" w:rsidRPr="007D5E3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D5E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7B7A99" w:rsidRPr="007D5E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45749" w:rsidRPr="007D5E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この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もに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なければならない</w:t>
                            </w:r>
                            <w:r w:rsidR="00EC5A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EC5A5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5A54" w:rsidRPr="00EC5A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EC5A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EC5A5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5A54" w:rsidRPr="00EC5A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C5A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EC5A5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5A54" w:rsidRPr="00EC5A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EC5A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 w:rsidR="00EC5A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めの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。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は、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しい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。</w:t>
                            </w:r>
                          </w:p>
                          <w:p w14:paraId="7008FB37" w14:textId="78BB24BF" w:rsidR="00F03FD5" w:rsidRPr="00F03FD5" w:rsidRDefault="005216D3" w:rsidP="00D62BA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った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で</w:t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7A99" w:rsidRPr="007B7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7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、すべての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る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C85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A99" w:rsidRPr="00C85A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85A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="00C45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、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うなる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か。す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べての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せる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でしょう。すると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して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D420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ついてくるでしょう。モーセのようにです。</w:t>
                            </w:r>
                          </w:p>
                          <w:p w14:paraId="2A4623C6" w14:textId="79FBF5B6" w:rsidR="00870B80" w:rsidRDefault="007D420D" w:rsidP="007D5E30">
                            <w:pPr>
                              <w:tabs>
                                <w:tab w:val="left" w:pos="2127"/>
                              </w:tabs>
                              <w:ind w:leftChars="100" w:left="1200" w:hangingChars="600" w:hanging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おと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ばらしい</w:t>
                            </w:r>
                            <w:r w:rsidR="007D5E3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んかくしゃ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人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ます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、</w:t>
                            </w:r>
                            <w:r w:rsidR="005216D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る</w:t>
                            </w:r>
                            <w:r w:rsidR="007D5E3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い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37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DB4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エリート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サミットとして、</w:t>
                            </w:r>
                            <w:r w:rsidR="005216D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D3" w:rsidRPr="005216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6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20D" w:rsidRPr="007D42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42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くださる</w:t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</w:p>
                          <w:p w14:paraId="520E39E8" w14:textId="06D05D9D" w:rsidR="007D5E30" w:rsidRDefault="007D5E30" w:rsidP="007D5E30">
                            <w:pPr>
                              <w:tabs>
                                <w:tab w:val="left" w:pos="2127"/>
                              </w:tabs>
                              <w:ind w:leftChars="100" w:left="1200" w:hangingChars="600" w:hanging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A9B9598" w14:textId="2CEECAD1" w:rsidR="007D5E30" w:rsidRDefault="007D5E30" w:rsidP="007D5E30">
                            <w:pPr>
                              <w:tabs>
                                <w:tab w:val="left" w:pos="2127"/>
                              </w:tabs>
                              <w:ind w:leftChars="100" w:left="1200" w:hangingChars="600" w:hanging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ピックアップ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じんかくてき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人格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</w:p>
                          <w:p w14:paraId="7588FA0A" w14:textId="04C31724" w:rsidR="007D5E30" w:rsidRPr="007D5E30" w:rsidRDefault="007D5E30" w:rsidP="007D5E30">
                            <w:pPr>
                              <w:tabs>
                                <w:tab w:val="left" w:pos="2127"/>
                              </w:tabs>
                              <w:ind w:leftChars="700" w:left="1680" w:firstLineChars="100" w:firstLine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ない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5E30" w:rsidRPr="007D5E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D5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CBDB" id="テキスト ボックス 1" o:spid="_x0000_s1071" type="#_x0000_t202" style="position:absolute;margin-left:436.15pt;margin-top:-8.9pt;width:331pt;height:374pt;z-index:256360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" filled="f" stroked="f" strokeweight=".5pt">
                <v:textbox>
                  <w:txbxContent>
                    <w:p w14:paraId="02F25986" w14:textId="472F9D55" w:rsidR="00870B80" w:rsidRDefault="00870B80" w:rsidP="00F03F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7D5E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F16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</w:t>
                      </w:r>
                      <w:r w:rsidR="00BF16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1622" w:rsidRPr="00BF16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BF16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BF16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1622" w:rsidRPr="00BF16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BF16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F16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1622" w:rsidRPr="00BF16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F16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="00BF16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か</w:t>
                      </w:r>
                      <w:r w:rsidR="00F03F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73E27C77" w14:textId="52CDD080" w:rsidR="00F03FD5" w:rsidRDefault="00F03FD5" w:rsidP="00F03F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C4A53A" w14:textId="297F209B" w:rsidR="00F03FD5" w:rsidRDefault="00F03FD5" w:rsidP="00F03F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2B619" w14:textId="272A8B51" w:rsidR="00B40253" w:rsidRDefault="00B40253" w:rsidP="00F03F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2F6FC1" w14:textId="77777777" w:rsidR="00B40253" w:rsidRPr="005216D3" w:rsidRDefault="00B40253" w:rsidP="00F03F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3E08961" w14:textId="69EEB6B7" w:rsidR="00F03FD5" w:rsidRDefault="00B40253" w:rsidP="007D5E30">
                      <w:pPr>
                        <w:tabs>
                          <w:tab w:val="left" w:pos="2127"/>
                        </w:tabs>
                        <w:ind w:firstLineChars="1100" w:firstLine="19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ばらしい</w:t>
                      </w:r>
                      <w:r w:rsidR="00C85A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かく</w:t>
                            </w:r>
                          </w:rt>
                          <w:rubyBase>
                            <w:r w:rsidR="00C85A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格</w:t>
                            </w:r>
                          </w:rubyBase>
                        </w:ruby>
                      </w:r>
                      <w:r w:rsidR="007D5E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7D5E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="00C4574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71BB8040" w14:textId="7DF0FC18" w:rsidR="00C45749" w:rsidRPr="00932269" w:rsidRDefault="00C45749" w:rsidP="007D5E30">
                      <w:pPr>
                        <w:tabs>
                          <w:tab w:val="left" w:pos="2127"/>
                        </w:tabs>
                        <w:ind w:firstLineChars="1300" w:firstLine="234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="005216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216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5216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216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す</w:t>
                      </w:r>
                    </w:p>
                    <w:p w14:paraId="266113F1" w14:textId="4DD524A4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46C91C" w14:textId="1FE718A9" w:rsidR="00870B8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A9C66F" w14:textId="2F2E959F" w:rsidR="007D5E30" w:rsidRDefault="007D5E3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2ED3FF" w14:textId="17DC7D38" w:rsidR="007D5E30" w:rsidRPr="007D5E30" w:rsidRDefault="007D5E3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</w:t>
                      </w:r>
                      <w:r w:rsidRPr="007D5E3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4"/>
                          <w:szCs w:val="21"/>
                        </w:rPr>
                        <w:t>シン・キョンジク著、韓国いのちのことば社出版</w:t>
                      </w:r>
                    </w:p>
                    <w:p w14:paraId="379E2FBB" w14:textId="77777777" w:rsidR="00870B80" w:rsidRPr="007D5E30" w:rsidRDefault="00870B80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</w:pPr>
                    </w:p>
                    <w:p w14:paraId="27923C7F" w14:textId="77FF96E3" w:rsidR="00F03FD5" w:rsidRPr="00F03FD5" w:rsidRDefault="005216D3" w:rsidP="00D62BA5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。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は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この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サミットとして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た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べての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あらかじめ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</w:t>
                      </w:r>
                      <w:r w:rsidR="007D5E3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ので、私たちが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でに</w:t>
                      </w:r>
                      <w:r w:rsidR="007B7A99" w:rsidRPr="007D5E3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D5E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7B7A99" w:rsidRPr="007D5E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C45749" w:rsidRPr="007D5E3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る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この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もに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なければならない</w:t>
                      </w:r>
                      <w:r w:rsidR="00EC5A5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EC5A5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5A54" w:rsidRPr="00EC5A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EC5A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未</w:t>
                            </w:r>
                          </w:rubyBase>
                        </w:ruby>
                      </w:r>
                      <w:r w:rsidR="00EC5A5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5A54" w:rsidRPr="00EC5A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い</w:t>
                            </w:r>
                          </w:rt>
                          <w:rubyBase>
                            <w:r w:rsidR="00EC5A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EC5A5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5A54" w:rsidRPr="00EC5A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EC5A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  <w:r w:rsidR="00EC5A5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めの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つ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質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。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は、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しい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かく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格</w:t>
                            </w:r>
                          </w:rubyBase>
                        </w:ruby>
                      </w:r>
                      <w:r w:rsidR="00C85A9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。</w:t>
                      </w:r>
                    </w:p>
                    <w:p w14:paraId="7008FB37" w14:textId="78BB24BF" w:rsidR="00F03FD5" w:rsidRPr="00F03FD5" w:rsidRDefault="005216D3" w:rsidP="00D62BA5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った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いいつ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唯一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奥</w:t>
                            </w:r>
                          </w:rubyBase>
                        </w:ruby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が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で</w:t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="007B7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7A99" w:rsidRPr="007B7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7B7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、すべての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りょ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配慮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る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かく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格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C85A9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A99" w:rsidRPr="00C85A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C85A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 w:rsidR="00C4574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、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うなる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か。す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べての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件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ちょう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長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せる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機</w:t>
                            </w:r>
                          </w:rubyBase>
                        </w:ruby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でしょう。すると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して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と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="007D420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然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ついてくるでしょう。モーセのようにです。</w:t>
                      </w:r>
                    </w:p>
                    <w:p w14:paraId="2A4623C6" w14:textId="79FBF5B6" w:rsidR="00870B80" w:rsidRDefault="007D420D" w:rsidP="007D5E30">
                      <w:pPr>
                        <w:tabs>
                          <w:tab w:val="left" w:pos="2127"/>
                        </w:tabs>
                        <w:ind w:leftChars="100" w:left="1200" w:hangingChars="600" w:hanging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っそう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た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豊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おと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ちょう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長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ばらしい</w:t>
                      </w:r>
                      <w:r w:rsidR="007D5E3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んかくしゃ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人格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勝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ます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、</w:t>
                      </w:r>
                      <w:r w:rsidR="005216D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る</w:t>
                      </w:r>
                      <w:r w:rsidR="007D5E3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んかく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人格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い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37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DB467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エリート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う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能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サミットとして、</w:t>
                      </w:r>
                      <w:r w:rsidR="005216D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D3" w:rsidRPr="005216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216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20D" w:rsidRPr="007D42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7D42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くださる</w:t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。</w:t>
                      </w:r>
                    </w:p>
                    <w:p w14:paraId="520E39E8" w14:textId="06D05D9D" w:rsidR="007D5E30" w:rsidRDefault="007D5E30" w:rsidP="007D5E30">
                      <w:pPr>
                        <w:tabs>
                          <w:tab w:val="left" w:pos="2127"/>
                        </w:tabs>
                        <w:ind w:leftChars="100" w:left="1200" w:hangingChars="600" w:hanging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A9B9598" w14:textId="2CEECAD1" w:rsidR="007D5E30" w:rsidRDefault="007D5E30" w:rsidP="007D5E30">
                      <w:pPr>
                        <w:tabs>
                          <w:tab w:val="left" w:pos="2127"/>
                        </w:tabs>
                        <w:ind w:leftChars="100" w:left="1200" w:hangingChars="600" w:hanging="9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せいしょ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じんぶつ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ピックアップ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ひとびと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じんかくてき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人格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</w:p>
                    <w:p w14:paraId="7588FA0A" w14:textId="04C31724" w:rsidR="007D5E30" w:rsidRPr="007D5E30" w:rsidRDefault="007D5E30" w:rsidP="007D5E30">
                      <w:pPr>
                        <w:tabs>
                          <w:tab w:val="left" w:pos="2127"/>
                        </w:tabs>
                        <w:ind w:leftChars="700" w:left="1680" w:firstLineChars="100" w:firstLine="14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ぐ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まな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ない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5E30" w:rsidRPr="007D5E3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7D5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48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65C84DEB" wp14:editId="63F76B9D">
            <wp:simplePos x="0" y="0"/>
            <wp:positionH relativeFrom="column">
              <wp:posOffset>38100</wp:posOffset>
            </wp:positionH>
            <wp:positionV relativeFrom="paragraph">
              <wp:posOffset>-468630</wp:posOffset>
            </wp:positionV>
            <wp:extent cx="4716145" cy="5285847"/>
            <wp:effectExtent l="0" t="0" r="825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28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CD"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3039" behindDoc="0" locked="0" layoutInCell="1" allowOverlap="1" wp14:anchorId="570F02BB" wp14:editId="5E0BA31C">
                <wp:simplePos x="0" y="0"/>
                <wp:positionH relativeFrom="column">
                  <wp:posOffset>271145</wp:posOffset>
                </wp:positionH>
                <wp:positionV relativeFrom="paragraph">
                  <wp:posOffset>-254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1082" w14:textId="0130511E" w:rsidR="00A267BB" w:rsidRPr="006E615D" w:rsidRDefault="00F03FD5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3FD5" w:rsidRPr="00F03FD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03FD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3FD5" w:rsidRPr="00F03FD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03FD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02BB" id="_x0000_s1072" type="#_x0000_t202" style="position:absolute;margin-left:21.35pt;margin-top:-.2pt;width:65.75pt;height:32.75pt;z-index:25634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C851082" w14:textId="0130511E" w:rsidR="00A267BB" w:rsidRPr="006E615D" w:rsidRDefault="00F03FD5" w:rsidP="00A267BB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3FD5" w:rsidRPr="00F03FD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F03FD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3FD5" w:rsidRPr="00F03FD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F03FD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0414E1D" w14:textId="1057FD7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6DC2462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2C89B7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A5D170E" w14:textId="77777777" w:rsidR="00AA2040" w:rsidRDefault="00AA2040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EC048B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07AE3365" w:rsidR="00A57362" w:rsidRDefault="00C8148C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70015" behindDoc="1" locked="0" layoutInCell="1" allowOverlap="1" wp14:anchorId="40F64D35" wp14:editId="43FCC7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2423" cy="170497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48E023A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4BF61948">
                <wp:simplePos x="0" y="0"/>
                <wp:positionH relativeFrom="margin">
                  <wp:posOffset>5457825</wp:posOffset>
                </wp:positionH>
                <wp:positionV relativeFrom="paragraph">
                  <wp:posOffset>5080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29.75pt;margin-top:.4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F9FBCB" w14:textId="089E1AD8" w:rsidR="00AC45A5" w:rsidRDefault="00C8148C" w:rsidP="00AC45A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9353" behindDoc="1" locked="0" layoutInCell="1" allowOverlap="1" wp14:anchorId="051DEC95" wp14:editId="0F2B43ED">
            <wp:simplePos x="0" y="0"/>
            <wp:positionH relativeFrom="column">
              <wp:align>right</wp:align>
            </wp:positionH>
            <wp:positionV relativeFrom="paragraph">
              <wp:posOffset>-624205</wp:posOffset>
            </wp:positionV>
            <wp:extent cx="4886325" cy="1710953"/>
            <wp:effectExtent l="0" t="0" r="0" b="381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1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1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9183" behindDoc="0" locked="0" layoutInCell="1" allowOverlap="1" wp14:anchorId="5BFA08CE" wp14:editId="551268DF">
                <wp:simplePos x="0" y="0"/>
                <wp:positionH relativeFrom="column">
                  <wp:posOffset>1456055</wp:posOffset>
                </wp:positionH>
                <wp:positionV relativeFrom="paragraph">
                  <wp:posOffset>-208280</wp:posOffset>
                </wp:positionV>
                <wp:extent cx="3166110" cy="608965"/>
                <wp:effectExtent l="0" t="0" r="0" b="635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EAE3" w14:textId="3CFF98B9" w:rsidR="00AC45A5" w:rsidRPr="006E615D" w:rsidRDefault="008C138A" w:rsidP="00AC45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そういてき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創意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  <w:p w14:paraId="5FE9F462" w14:textId="77777777" w:rsidR="00AC45A5" w:rsidRPr="00681CD0" w:rsidRDefault="00AC45A5" w:rsidP="00AC45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08CE" id="_x0000_s1074" type="#_x0000_t202" style="position:absolute;margin-left:114.65pt;margin-top:-16.4pt;width:249.3pt;height:47.95pt;z-index:25634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9B2EAE3" w14:textId="3CFF98B9" w:rsidR="00AC45A5" w:rsidRPr="006E615D" w:rsidRDefault="008C138A" w:rsidP="00AC45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そういてき</w:t>
                            </w:r>
                          </w:rt>
                          <w:rubyBase>
                            <w:r w:rsidR="008C138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創意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8C138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</w:p>
                    <w:p w14:paraId="5FE9F462" w14:textId="77777777" w:rsidR="00AC45A5" w:rsidRPr="00681CD0" w:rsidRDefault="00AC45A5" w:rsidP="00AC45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A3D994C" w14:textId="4DC0AFA9" w:rsidR="00AC45A5" w:rsidRDefault="009E2A1B" w:rsidP="00AC45A5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5087" behindDoc="0" locked="0" layoutInCell="1" allowOverlap="1" wp14:anchorId="3EAD9D3A" wp14:editId="5BE518B6">
                <wp:simplePos x="0" y="0"/>
                <wp:positionH relativeFrom="margin">
                  <wp:posOffset>549910</wp:posOffset>
                </wp:positionH>
                <wp:positionV relativeFrom="paragraph">
                  <wp:posOffset>155575</wp:posOffset>
                </wp:positionV>
                <wp:extent cx="668655" cy="106680"/>
                <wp:effectExtent l="0" t="0" r="0" b="762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13F6D" w14:textId="38C330AD" w:rsidR="00AC45A5" w:rsidRPr="00F81A4F" w:rsidRDefault="00AC45A5" w:rsidP="00AC45A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D9D3A" id="_x0000_s1075" type="#_x0000_t202" style="position:absolute;margin-left:43.3pt;margin-top:12.25pt;width:52.65pt;height:8.4pt;z-index:25634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" filled="f" stroked="f">
                <v:textbox inset="5.85pt,.7pt,5.85pt,.7pt">
                  <w:txbxContent>
                    <w:p w14:paraId="2D513F6D" w14:textId="38C330AD" w:rsidR="00AC45A5" w:rsidRPr="00F81A4F" w:rsidRDefault="00AC45A5" w:rsidP="00AC45A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DB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71711" behindDoc="1" locked="0" layoutInCell="1" allowOverlap="1" wp14:anchorId="54D873FD" wp14:editId="7A55D65D">
            <wp:simplePos x="0" y="0"/>
            <wp:positionH relativeFrom="column">
              <wp:posOffset>467498</wp:posOffset>
            </wp:positionH>
            <wp:positionV relativeFrom="paragraph">
              <wp:posOffset>84676</wp:posOffset>
            </wp:positionV>
            <wp:extent cx="555880" cy="17890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7" cy="18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F0DF" w14:textId="5608F001" w:rsidR="00AC45A5" w:rsidRPr="00484226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DB6305" w14:textId="2FEC3406" w:rsidR="00AC45A5" w:rsidRDefault="009E2A1B" w:rsidP="00AC45A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53279" behindDoc="0" locked="0" layoutInCell="1" allowOverlap="1" wp14:anchorId="2A39A902" wp14:editId="226F748C">
                <wp:simplePos x="0" y="0"/>
                <wp:positionH relativeFrom="column">
                  <wp:posOffset>1325245</wp:posOffset>
                </wp:positionH>
                <wp:positionV relativeFrom="paragraph">
                  <wp:posOffset>1905</wp:posOffset>
                </wp:positionV>
                <wp:extent cx="3607200" cy="529159"/>
                <wp:effectExtent l="0" t="0" r="0" b="444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200" cy="52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FAB0" w14:textId="49359A88" w:rsidR="00AC45A5" w:rsidRPr="00EE0B97" w:rsidRDefault="008C138A" w:rsidP="00AC45A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よ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ブラハム、イサク、ヤコ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38A" w:rsidRP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C13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03FD5" w:rsidRP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」</w:t>
                            </w:r>
                            <w:r w:rsidR="00F0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9A902" id="_x0000_s1076" alt="01-1back" style="position:absolute;margin-left:104.35pt;margin-top:.15pt;width:284.05pt;height:41.65pt;z-index:25635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AFAB0" w14:textId="49359A88" w:rsidR="00AC45A5" w:rsidRPr="00EE0B97" w:rsidRDefault="008C138A" w:rsidP="00AC45A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よ。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ブラハム、イサク、ヤコ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38A" w:rsidRP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C13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F03FD5" w:rsidRP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」</w:t>
                      </w:r>
                      <w:r w:rsidR="00F03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 w:rsidR="00AC45A5">
        <w:rPr>
          <w:noProof/>
        </w:rPr>
        <mc:AlternateContent>
          <mc:Choice Requires="wps">
            <w:drawing>
              <wp:anchor distT="0" distB="0" distL="114300" distR="114300" simplePos="0" relativeHeight="256347135" behindDoc="0" locked="0" layoutInCell="1" allowOverlap="1" wp14:anchorId="30F45E3B" wp14:editId="15E2DB00">
                <wp:simplePos x="0" y="0"/>
                <wp:positionH relativeFrom="column">
                  <wp:posOffset>452755</wp:posOffset>
                </wp:positionH>
                <wp:positionV relativeFrom="paragraph">
                  <wp:posOffset>80010</wp:posOffset>
                </wp:positionV>
                <wp:extent cx="817245" cy="3638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F7FB5" w14:textId="6DC8D30A" w:rsidR="00870B80" w:rsidRDefault="00F03FD5" w:rsidP="00870B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3FD5" w:rsidRP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3FD5" w:rsidRP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F03F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7BF19778" w14:textId="487A15E1" w:rsidR="00AC45A5" w:rsidRPr="004207A4" w:rsidRDefault="00F03FD5" w:rsidP="00AC45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4CC782" w14:textId="77777777" w:rsidR="00AC45A5" w:rsidRPr="004207A4" w:rsidRDefault="00AC45A5" w:rsidP="00AC45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28EBC3D" w14:textId="77777777" w:rsidR="00AC45A5" w:rsidRPr="004207A4" w:rsidRDefault="00AC45A5" w:rsidP="00AC45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5E3B" id="_x0000_s1077" alt="01-1back" style="position:absolute;margin-left:35.65pt;margin-top:6.3pt;width:64.35pt;height:28.65pt;z-index:25634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20F7FB5" w14:textId="6DC8D30A" w:rsidR="00870B80" w:rsidRDefault="00F03FD5" w:rsidP="00870B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3FD5" w:rsidRP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3FD5" w:rsidRP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F03F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7BF19778" w14:textId="487A15E1" w:rsidR="00AC45A5" w:rsidRPr="004207A4" w:rsidRDefault="00F03FD5" w:rsidP="00AC45A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C45A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 w:rsidR="00AC45A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C45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4CC782" w14:textId="77777777" w:rsidR="00AC45A5" w:rsidRPr="004207A4" w:rsidRDefault="00AC45A5" w:rsidP="00AC45A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28EBC3D" w14:textId="77777777" w:rsidR="00AC45A5" w:rsidRPr="004207A4" w:rsidRDefault="00AC45A5" w:rsidP="00AC45A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727FA6" w14:textId="77777777" w:rsidR="00AC45A5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597CC10" w14:textId="77777777" w:rsidR="00AC45A5" w:rsidRPr="00D3141A" w:rsidRDefault="00AC45A5" w:rsidP="00AC45A5">
      <w:pPr>
        <w:rPr>
          <w:sz w:val="20"/>
          <w:szCs w:val="20"/>
        </w:rPr>
      </w:pPr>
    </w:p>
    <w:p w14:paraId="1B7C439A" w14:textId="77777777" w:rsidR="00AC45A5" w:rsidRDefault="00AC45A5" w:rsidP="00AC45A5">
      <w:pPr>
        <w:rPr>
          <w:sz w:val="20"/>
          <w:szCs w:val="20"/>
        </w:rPr>
      </w:pPr>
    </w:p>
    <w:p w14:paraId="093A30DB" w14:textId="77777777" w:rsidR="00AC45A5" w:rsidRDefault="00AC45A5" w:rsidP="00AC45A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6111" behindDoc="0" locked="0" layoutInCell="1" allowOverlap="1" wp14:anchorId="239F8B55" wp14:editId="615E74D9">
                <wp:simplePos x="0" y="0"/>
                <wp:positionH relativeFrom="column">
                  <wp:posOffset>433705</wp:posOffset>
                </wp:positionH>
                <wp:positionV relativeFrom="paragraph">
                  <wp:posOffset>8255</wp:posOffset>
                </wp:positionV>
                <wp:extent cx="4382135" cy="3418764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41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4D14B" w14:textId="6B3793C9" w:rsidR="0099400B" w:rsidRPr="0099400B" w:rsidRDefault="00337684" w:rsidP="0099400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84" w:rsidRPr="00337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37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なに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54F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 w:rsidR="001F2E8B" w:rsidRPr="00254F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254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F2E8B" w:rsidRPr="00254F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99400B" w:rsidRPr="00254F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54F32" w:rsidRPr="00254F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キリスト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なら、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うぶつ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物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(Ⅱ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リント5:17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)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、よみがえられたことを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とき、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なから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て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的</w:t>
                                  </w:r>
                                </w:rubyBase>
                              </w:ruby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F2E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ガラテヤ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20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3D1A2DFB" w14:textId="37B801F0" w:rsidR="00AC45A5" w:rsidRPr="003D4C57" w:rsidRDefault="001F2E8B" w:rsidP="0099400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て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ヨセフは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ないで</w:t>
                            </w:r>
                            <w:r w:rsidR="00D62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て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のです。また、エジプトの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てき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E8B" w:rsidRPr="001F2E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2E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8B55" id="_x0000_s1078" type="#_x0000_t202" style="position:absolute;margin-left:34.15pt;margin-top:.65pt;width:345.05pt;height:269.2pt;z-index:25634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" filled="f" stroked="f">
                <v:textbox inset="5.85pt,.7pt,5.85pt,.7pt">
                  <w:txbxContent>
                    <w:p w14:paraId="5624D14B" w14:textId="6B3793C9" w:rsidR="0099400B" w:rsidRPr="0099400B" w:rsidRDefault="00337684" w:rsidP="0099400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ゅう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研究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84" w:rsidRPr="00337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37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なに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54F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 w:rsidR="001F2E8B" w:rsidRPr="00254F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254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F2E8B" w:rsidRPr="00254F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99400B" w:rsidRPr="00254F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54F32" w:rsidRPr="00254F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キリスト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なら、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うぶつ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物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(Ⅱ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リント5:17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)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、よみがえられたことを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とき、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なから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1F2E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て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的</w:t>
                            </w:r>
                          </w:rubyBase>
                        </w:ruby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F2E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ガラテヤ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20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3D1A2DFB" w14:textId="37B801F0" w:rsidR="00AC45A5" w:rsidRPr="003D4C57" w:rsidRDefault="001F2E8B" w:rsidP="0099400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て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ヨセフは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ないで</w:t>
                      </w:r>
                      <w:r w:rsidR="00D62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て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のです。また、エジプトの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てき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E8B" w:rsidRPr="001F2E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2E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710718" w14:textId="77777777" w:rsidR="00AC45A5" w:rsidRPr="006D6F19" w:rsidRDefault="00AC45A5" w:rsidP="00AC45A5">
      <w:pPr>
        <w:rPr>
          <w:sz w:val="20"/>
          <w:szCs w:val="20"/>
        </w:rPr>
      </w:pPr>
    </w:p>
    <w:p w14:paraId="4329ECC6" w14:textId="77777777" w:rsidR="00AC45A5" w:rsidRDefault="00AC45A5" w:rsidP="00AC45A5">
      <w:pPr>
        <w:rPr>
          <w:sz w:val="20"/>
          <w:szCs w:val="20"/>
        </w:rPr>
      </w:pPr>
    </w:p>
    <w:p w14:paraId="3A6D4597" w14:textId="77777777" w:rsidR="00AC45A5" w:rsidRDefault="00AC45A5" w:rsidP="00AC45A5">
      <w:pPr>
        <w:rPr>
          <w:sz w:val="20"/>
          <w:szCs w:val="20"/>
        </w:rPr>
      </w:pPr>
    </w:p>
    <w:p w14:paraId="0D138DA5" w14:textId="77777777" w:rsidR="00AC45A5" w:rsidRDefault="00AC45A5" w:rsidP="00AC45A5">
      <w:pPr>
        <w:rPr>
          <w:sz w:val="20"/>
          <w:szCs w:val="20"/>
        </w:rPr>
      </w:pPr>
    </w:p>
    <w:p w14:paraId="422DB9F9" w14:textId="77777777" w:rsidR="00AC45A5" w:rsidRDefault="00AC45A5" w:rsidP="00AC45A5">
      <w:pPr>
        <w:rPr>
          <w:sz w:val="20"/>
          <w:szCs w:val="20"/>
        </w:rPr>
      </w:pPr>
    </w:p>
    <w:p w14:paraId="6F4466C9" w14:textId="77777777" w:rsidR="00AC45A5" w:rsidRDefault="00AC45A5" w:rsidP="00AC45A5">
      <w:pPr>
        <w:rPr>
          <w:sz w:val="20"/>
          <w:szCs w:val="20"/>
        </w:rPr>
      </w:pPr>
    </w:p>
    <w:p w14:paraId="2E282B5A" w14:textId="77777777" w:rsidR="00AC45A5" w:rsidRDefault="00AC45A5" w:rsidP="00AC45A5">
      <w:pPr>
        <w:rPr>
          <w:sz w:val="20"/>
          <w:szCs w:val="20"/>
        </w:rPr>
      </w:pPr>
    </w:p>
    <w:p w14:paraId="5613D8C3" w14:textId="77777777" w:rsidR="00AC45A5" w:rsidRDefault="00AC45A5" w:rsidP="00AC45A5">
      <w:pPr>
        <w:rPr>
          <w:sz w:val="20"/>
          <w:szCs w:val="20"/>
        </w:rPr>
      </w:pPr>
    </w:p>
    <w:p w14:paraId="526F8C1A" w14:textId="77777777" w:rsidR="00AC45A5" w:rsidRDefault="00AC45A5" w:rsidP="00AC45A5">
      <w:pPr>
        <w:rPr>
          <w:sz w:val="20"/>
          <w:szCs w:val="20"/>
        </w:rPr>
      </w:pPr>
    </w:p>
    <w:p w14:paraId="1C5EA46E" w14:textId="77777777" w:rsidR="00AC45A5" w:rsidRDefault="00AC45A5" w:rsidP="00AC45A5">
      <w:pPr>
        <w:rPr>
          <w:sz w:val="20"/>
          <w:szCs w:val="20"/>
        </w:rPr>
      </w:pPr>
    </w:p>
    <w:p w14:paraId="75D6C169" w14:textId="77777777" w:rsidR="00AC45A5" w:rsidRDefault="00AC45A5" w:rsidP="00AC45A5">
      <w:pPr>
        <w:rPr>
          <w:sz w:val="20"/>
          <w:szCs w:val="20"/>
        </w:rPr>
      </w:pPr>
    </w:p>
    <w:p w14:paraId="4AC6D4DA" w14:textId="77777777" w:rsidR="00AC45A5" w:rsidRDefault="00AC45A5" w:rsidP="00AC45A5">
      <w:pPr>
        <w:rPr>
          <w:sz w:val="20"/>
          <w:szCs w:val="20"/>
        </w:rPr>
      </w:pPr>
    </w:p>
    <w:p w14:paraId="48E084D7" w14:textId="77777777" w:rsidR="00AC45A5" w:rsidRDefault="00AC45A5" w:rsidP="00AC45A5">
      <w:pPr>
        <w:rPr>
          <w:sz w:val="20"/>
          <w:szCs w:val="20"/>
        </w:rPr>
      </w:pPr>
    </w:p>
    <w:p w14:paraId="6854F72E" w14:textId="77777777" w:rsidR="00AC45A5" w:rsidRDefault="00AC45A5" w:rsidP="00AC45A5">
      <w:pPr>
        <w:rPr>
          <w:sz w:val="20"/>
          <w:szCs w:val="20"/>
        </w:rPr>
      </w:pPr>
    </w:p>
    <w:p w14:paraId="1E9BA011" w14:textId="77777777" w:rsidR="00AC45A5" w:rsidRDefault="00AC45A5" w:rsidP="00AC45A5">
      <w:pPr>
        <w:rPr>
          <w:sz w:val="20"/>
          <w:szCs w:val="20"/>
        </w:rPr>
      </w:pPr>
    </w:p>
    <w:p w14:paraId="5358656C" w14:textId="77777777" w:rsidR="00AC45A5" w:rsidRDefault="00AC45A5" w:rsidP="00AC45A5">
      <w:pPr>
        <w:rPr>
          <w:sz w:val="20"/>
          <w:szCs w:val="20"/>
        </w:rPr>
      </w:pPr>
    </w:p>
    <w:p w14:paraId="0137B163" w14:textId="55A095C3" w:rsidR="00AC45A5" w:rsidRDefault="00AC45A5" w:rsidP="00AC45A5">
      <w:pPr>
        <w:rPr>
          <w:sz w:val="20"/>
          <w:szCs w:val="20"/>
        </w:rPr>
      </w:pPr>
    </w:p>
    <w:p w14:paraId="509CCB93" w14:textId="726B486D" w:rsidR="00AC45A5" w:rsidRDefault="00C8148C" w:rsidP="00AC45A5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61823" behindDoc="1" locked="0" layoutInCell="1" allowOverlap="1" wp14:anchorId="2EAC3DE8" wp14:editId="18C6773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AB17A" w14:textId="2CFFF51E" w:rsidR="00AC45A5" w:rsidRDefault="00AC45A5" w:rsidP="00AC45A5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54303" behindDoc="0" locked="0" layoutInCell="1" allowOverlap="1" wp14:anchorId="3340FC1F" wp14:editId="5F14F9F1">
                <wp:simplePos x="0" y="0"/>
                <wp:positionH relativeFrom="column">
                  <wp:posOffset>392430</wp:posOffset>
                </wp:positionH>
                <wp:positionV relativeFrom="paragraph">
                  <wp:posOffset>149225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2DA10" w14:textId="77777777" w:rsidR="00AC45A5" w:rsidRPr="00E2203F" w:rsidRDefault="00AC45A5" w:rsidP="00AC45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FC1F" id="テキスト ボックス 8100" o:spid="_x0000_s1079" type="#_x0000_t202" style="position:absolute;margin-left:30.9pt;margin-top:11.75pt;width:76.75pt;height:23.25pt;z-index:25635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YjUQ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" filled="f" stroked="f">
                <v:textbox inset="5.85pt,.7pt,5.85pt,.7pt">
                  <w:txbxContent>
                    <w:p w14:paraId="3062DA10" w14:textId="77777777" w:rsidR="00AC45A5" w:rsidRPr="00E2203F" w:rsidRDefault="00AC45A5" w:rsidP="00AC45A5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B769EB" w14:textId="631355F7" w:rsidR="00AC45A5" w:rsidRPr="005D4436" w:rsidRDefault="00AC45A5" w:rsidP="00AC45A5">
      <w:pPr>
        <w:rPr>
          <w:rFonts w:eastAsia="Malgun Gothic"/>
          <w:sz w:val="20"/>
          <w:szCs w:val="20"/>
        </w:rPr>
      </w:pPr>
    </w:p>
    <w:p w14:paraId="1F67129F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504224B8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4878136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2D74AA58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FB7AE82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4AEA86F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B80AA39" w14:textId="77777777" w:rsidR="00AC45A5" w:rsidRPr="007A4104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20F4F4F" w14:textId="77777777" w:rsidR="00AC45A5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0207" behindDoc="0" locked="0" layoutInCell="1" allowOverlap="1" wp14:anchorId="42C573BC" wp14:editId="2BF5BD54">
                <wp:simplePos x="0" y="0"/>
                <wp:positionH relativeFrom="column">
                  <wp:posOffset>2072005</wp:posOffset>
                </wp:positionH>
                <wp:positionV relativeFrom="paragraph">
                  <wp:posOffset>718185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7685" w14:textId="4AE41B79" w:rsidR="00AC45A5" w:rsidRPr="002670E2" w:rsidRDefault="004B0B8B" w:rsidP="00AC45A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F421A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AC45A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1.2.</w:t>
                            </w:r>
                            <w:r w:rsidR="00F421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73BC" id="テキスト ボックス 8104" o:spid="_x0000_s1080" type="#_x0000_t202" style="position:absolute;margin-left:163.15pt;margin-top:56.55pt;width:187pt;height:18.75pt;z-index:25635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" filled="f" stroked="f" strokeweight=".5pt">
                <v:textbox>
                  <w:txbxContent>
                    <w:p w14:paraId="5B547685" w14:textId="4AE41B79" w:rsidR="00AC45A5" w:rsidRPr="002670E2" w:rsidRDefault="004B0B8B" w:rsidP="00AC45A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F421A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AC45A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1.2.</w:t>
                      </w:r>
                      <w:r w:rsidR="00F421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8159" behindDoc="0" locked="0" layoutInCell="1" allowOverlap="1" wp14:anchorId="0D6D04AE" wp14:editId="2A592D6D">
                <wp:simplePos x="0" y="0"/>
                <wp:positionH relativeFrom="column">
                  <wp:posOffset>1207135</wp:posOffset>
                </wp:positionH>
                <wp:positionV relativeFrom="paragraph">
                  <wp:posOffset>806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3BCEF" w14:textId="6C618772" w:rsidR="00AC45A5" w:rsidRPr="000F7990" w:rsidRDefault="00AC45A5" w:rsidP="00AC45A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726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6C03" w:rsidRPr="00726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6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26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6C03" w:rsidRPr="00726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26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 w:rsidR="00726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6C03" w:rsidRPr="00726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26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ない</w:t>
                            </w:r>
                            <w:r w:rsidR="00726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6C03" w:rsidRPr="00726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6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26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6C03" w:rsidRPr="00726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26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26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6C03" w:rsidRPr="00726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726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くださって、この</w:t>
                            </w:r>
                            <w:r w:rsidR="00831AD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ADC" w:rsidRPr="00831A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31A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31AD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ADC" w:rsidRPr="00831A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1A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45A5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183F6E3" w14:textId="77777777" w:rsidR="00AC45A5" w:rsidRPr="000C7F3C" w:rsidRDefault="00AC45A5" w:rsidP="00AC45A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04AE" id="_x0000_s1081" alt="01-1back" style="position:absolute;margin-left:95.05pt;margin-top:6.35pt;width:281.5pt;height:54.95pt;z-index:25634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53BCEF" w14:textId="6C618772" w:rsidR="00AC45A5" w:rsidRPr="000F7990" w:rsidRDefault="00AC45A5" w:rsidP="00AC45A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726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6C03" w:rsidRPr="00726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26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26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6C03" w:rsidRPr="00726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26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</w:t>
                      </w:r>
                      <w:r w:rsidR="00726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6C03" w:rsidRPr="00726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26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ない</w:t>
                      </w:r>
                      <w:r w:rsidR="00726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6C03" w:rsidRPr="00726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6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26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6C03" w:rsidRPr="00726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26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26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6C03" w:rsidRPr="00726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726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くださって、この</w:t>
                      </w:r>
                      <w:r w:rsidR="00831AD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ADC" w:rsidRPr="00831A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31A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31AD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ADC" w:rsidRPr="00831A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1A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C45A5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183F6E3" w14:textId="77777777" w:rsidR="00AC45A5" w:rsidRPr="000C7F3C" w:rsidRDefault="00AC45A5" w:rsidP="00AC45A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51231" behindDoc="0" locked="0" layoutInCell="1" allowOverlap="1" wp14:anchorId="3A307A80" wp14:editId="70D85A69">
                <wp:simplePos x="0" y="0"/>
                <wp:positionH relativeFrom="column">
                  <wp:posOffset>402590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A3490A" w14:textId="77777777" w:rsidR="00AC45A5" w:rsidRPr="006E615D" w:rsidRDefault="00AC45A5" w:rsidP="00AC45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7A80" id="テキスト ボックス 8102" o:spid="_x0000_s1082" type="#_x0000_t202" style="position:absolute;margin-left:31.7pt;margin-top:14.3pt;width:76.75pt;height:23.25pt;z-index:25635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Wd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aX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" filled="f" stroked="f">
                <v:textbox inset="5.85pt,.7pt,5.85pt,.7pt">
                  <w:txbxContent>
                    <w:p w14:paraId="6EA3490A" w14:textId="77777777" w:rsidR="00AC45A5" w:rsidRPr="006E615D" w:rsidRDefault="00AC45A5" w:rsidP="00AC45A5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625440" w14:textId="13F9AC9F" w:rsidR="00AC45A5" w:rsidRDefault="00254F32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6351" behindDoc="0" locked="0" layoutInCell="1" allowOverlap="1" wp14:anchorId="1DFF2760" wp14:editId="46DE8BA0">
                <wp:simplePos x="0" y="0"/>
                <wp:positionH relativeFrom="margin">
                  <wp:posOffset>5691505</wp:posOffset>
                </wp:positionH>
                <wp:positionV relativeFrom="paragraph">
                  <wp:posOffset>-455930</wp:posOffset>
                </wp:positionV>
                <wp:extent cx="4703445" cy="18796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5E0F" w14:textId="72F376EF" w:rsidR="004B0B8B" w:rsidRDefault="00AC45A5" w:rsidP="00F421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え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</w:t>
                            </w:r>
                            <w:proofErr w:type="gramStart"/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の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た</w:t>
                            </w:r>
                          </w:p>
                          <w:p w14:paraId="5B1A3EA5" w14:textId="6041CC75" w:rsidR="00F421AA" w:rsidRDefault="00F421AA" w:rsidP="00F421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3DCE305" w14:textId="637EBABB" w:rsidR="00F421AA" w:rsidRDefault="00F421AA" w:rsidP="00F421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、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0DD5821D" w14:textId="4E2D79A2" w:rsidR="00F421AA" w:rsidRDefault="00F421AA" w:rsidP="00F421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2760" id="テキスト ボックス 5" o:spid="_x0000_s1083" type="#_x0000_t202" style="position:absolute;margin-left:448.15pt;margin-top:-35.9pt;width:370.35pt;height:148pt;z-index:25635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" filled="f" stroked="f" strokeweight=".5pt">
                <v:textbox>
                  <w:txbxContent>
                    <w:p w14:paraId="7ADA5E0F" w14:textId="72F376EF" w:rsidR="004B0B8B" w:rsidRDefault="00AC45A5" w:rsidP="00F421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え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恵</w:t>
                            </w:r>
                          </w:rubyBase>
                        </w:ruby>
                      </w:r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2253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</w:t>
                      </w:r>
                      <w:proofErr w:type="gramStart"/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の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F421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 w:rsidR="002253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た</w:t>
                      </w:r>
                    </w:p>
                    <w:p w14:paraId="5B1A3EA5" w14:textId="6041CC75" w:rsidR="00F421AA" w:rsidRDefault="00F421AA" w:rsidP="00F421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3DCE305" w14:textId="637EBABB" w:rsidR="00F421AA" w:rsidRDefault="00F421AA" w:rsidP="00F421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、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 w:rsidR="002253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2253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0DD5821D" w14:textId="4E2D79A2" w:rsidR="00F421AA" w:rsidRDefault="00F421AA" w:rsidP="00F421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36F04BD4" wp14:editId="3D49C467">
                <wp:simplePos x="0" y="0"/>
                <wp:positionH relativeFrom="column">
                  <wp:posOffset>203200</wp:posOffset>
                </wp:positionH>
                <wp:positionV relativeFrom="paragraph">
                  <wp:posOffset>5715</wp:posOffset>
                </wp:positionV>
                <wp:extent cx="83555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731C3" w14:textId="77777777" w:rsidR="00ED6F94" w:rsidRPr="006E615D" w:rsidRDefault="00ED6F94" w:rsidP="00ED6F9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11CF20A" w14:textId="77777777" w:rsidR="00ED6F94" w:rsidRPr="006E615D" w:rsidRDefault="00ED6F94" w:rsidP="00ED6F9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6F94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D6F94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E7E2832" w14:textId="77777777" w:rsidR="00ED6F94" w:rsidRPr="006E615D" w:rsidRDefault="00ED6F94" w:rsidP="00ED6F9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04BD4" id="_x0000_s1084" type="#_x0000_t202" style="position:absolute;margin-left:16pt;margin-top:.45pt;width:65.8pt;height:32.75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95731C3" w14:textId="77777777" w:rsidR="00ED6F94" w:rsidRPr="006E615D" w:rsidRDefault="00ED6F94" w:rsidP="00ED6F9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11CF20A" w14:textId="77777777" w:rsidR="00ED6F94" w:rsidRPr="006E615D" w:rsidRDefault="00ED6F94" w:rsidP="00ED6F9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6F94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D6F94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E7E2832" w14:textId="77777777" w:rsidR="00ED6F94" w:rsidRPr="006E615D" w:rsidRDefault="00ED6F94" w:rsidP="00ED6F9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48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8328" behindDoc="1" locked="0" layoutInCell="1" allowOverlap="1" wp14:anchorId="4C5A3B7C" wp14:editId="6D26328F">
            <wp:simplePos x="0" y="0"/>
            <wp:positionH relativeFrom="column">
              <wp:posOffset>91440</wp:posOffset>
            </wp:positionH>
            <wp:positionV relativeFrom="paragraph">
              <wp:posOffset>-481330</wp:posOffset>
            </wp:positionV>
            <wp:extent cx="4640130" cy="5200650"/>
            <wp:effectExtent l="0" t="0" r="82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13" cy="520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A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5327" behindDoc="1" locked="0" layoutInCell="1" allowOverlap="1" wp14:anchorId="01D40EA9" wp14:editId="55780B52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DCFE4" id="四角形: 角を丸くする 6" o:spid="_x0000_s1026" style="position:absolute;left:0;text-align:left;margin-left:19.25pt;margin-top:5.95pt;width:233.75pt;height:11.8pt;z-index:-24696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37471130" w14:textId="0C61052D" w:rsidR="00AC45A5" w:rsidRPr="00525DC2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B3488" w14:textId="30B8221B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7CB13EE" w14:textId="4649BFE2" w:rsidR="00AC45A5" w:rsidRPr="007A4104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4C87916" w14:textId="77777777" w:rsidR="00AC45A5" w:rsidRPr="00C11E80" w:rsidRDefault="00AC45A5" w:rsidP="00AC45A5">
      <w:pPr>
        <w:rPr>
          <w:szCs w:val="20"/>
        </w:rPr>
      </w:pPr>
    </w:p>
    <w:p w14:paraId="59DA22EC" w14:textId="77777777" w:rsidR="00AC45A5" w:rsidRPr="00525DC2" w:rsidRDefault="00AC45A5" w:rsidP="00AC45A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7AA116" w14:textId="6BD85055" w:rsidR="00AC45A5" w:rsidRDefault="00AC45A5" w:rsidP="00AC45A5">
      <w:pPr>
        <w:rPr>
          <w:rFonts w:ascii="ＭＳ ゴシック" w:eastAsia="ＭＳ ゴシック" w:hAnsi="ＭＳ ゴシック"/>
          <w:sz w:val="18"/>
          <w:szCs w:val="18"/>
        </w:rPr>
      </w:pPr>
    </w:p>
    <w:p w14:paraId="1B828B4E" w14:textId="77777777" w:rsidR="00AC45A5" w:rsidRDefault="00AC45A5" w:rsidP="00AC45A5">
      <w:pPr>
        <w:rPr>
          <w:rFonts w:ascii="ＭＳ ゴシック" w:eastAsia="ＭＳ ゴシック" w:hAnsi="ＭＳ ゴシック"/>
          <w:sz w:val="18"/>
          <w:szCs w:val="18"/>
        </w:rPr>
      </w:pPr>
    </w:p>
    <w:p w14:paraId="7A26FFA8" w14:textId="77777777" w:rsidR="00AC45A5" w:rsidRDefault="00AC45A5" w:rsidP="00AC45A5">
      <w:pPr>
        <w:rPr>
          <w:rFonts w:ascii="ＭＳ ゴシック" w:eastAsia="ＭＳ ゴシック" w:hAnsi="ＭＳ ゴシック"/>
          <w:sz w:val="18"/>
          <w:szCs w:val="18"/>
        </w:rPr>
      </w:pPr>
    </w:p>
    <w:p w14:paraId="452AC572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4E5722B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159A799" w14:textId="4521A586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277F7977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0639EBF" w14:textId="22AAF2DF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68CE0164" w14:textId="40FF1E6F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2184AC5" w14:textId="163F6FA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38F9418E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D54C432" w14:textId="2A1026F1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D756309" w14:textId="3F0C2B98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B653B58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5A2682D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2834B96" w14:textId="608DC9DB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51F766AC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B2AC2A2" w14:textId="579BCF74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527974C7" w14:textId="31EA162C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2D9FACC0" w14:textId="498824C2" w:rsidR="004B0B8B" w:rsidRDefault="004B0B8B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881CB6A" w14:textId="5B759151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4665622C" w14:textId="53245B21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3A740275" w14:textId="34C8D163" w:rsidR="00AC45A5" w:rsidRDefault="00C8148C" w:rsidP="00AC45A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67967" behindDoc="1" locked="0" layoutInCell="1" allowOverlap="1" wp14:anchorId="706FA0F7" wp14:editId="171598FC">
            <wp:simplePos x="0" y="0"/>
            <wp:positionH relativeFrom="column">
              <wp:align>left</wp:align>
            </wp:positionH>
            <wp:positionV relativeFrom="paragraph">
              <wp:posOffset>85090</wp:posOffset>
            </wp:positionV>
            <wp:extent cx="5252423" cy="1704975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1F7E" w14:textId="6E5759A2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00B7E837" w14:textId="28168534" w:rsidR="00AC45A5" w:rsidRPr="007A4104" w:rsidRDefault="00C8148C" w:rsidP="00AC45A5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352255" behindDoc="0" locked="0" layoutInCell="1" allowOverlap="1" wp14:anchorId="31C10ADA" wp14:editId="3C1EFBB7">
                <wp:simplePos x="0" y="0"/>
                <wp:positionH relativeFrom="margin">
                  <wp:posOffset>5539740</wp:posOffset>
                </wp:positionH>
                <wp:positionV relativeFrom="paragraph">
                  <wp:posOffset>952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DF0C0" w14:textId="77777777" w:rsidR="00AC45A5" w:rsidRDefault="00AC45A5" w:rsidP="00AC45A5"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5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C45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C45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0ADA" id="テキスト ボックス 8116" o:spid="_x0000_s1085" type="#_x0000_t202" style="position:absolute;margin-left:436.2pt;margin-top:.75pt;width:367.5pt;height:23.75pt;z-index:25635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" filled="f" stroked="f">
                <v:textbox inset="5.85pt,.7pt,5.85pt,.7pt">
                  <w:txbxContent>
                    <w:p w14:paraId="7AADF0C0" w14:textId="77777777" w:rsidR="00AC45A5" w:rsidRDefault="00AC45A5" w:rsidP="00AC45A5"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C45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C45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5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C45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C45A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42561" w14:textId="455AE881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92AB1D5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75F53B8A" w14:textId="77777777" w:rsidR="00AC45A5" w:rsidRDefault="00AC45A5" w:rsidP="00AC45A5">
      <w:pPr>
        <w:rPr>
          <w:rFonts w:ascii="ＭＳ ゴシック" w:eastAsia="ＭＳ ゴシック" w:hAnsi="ＭＳ ゴシック"/>
          <w:sz w:val="20"/>
          <w:szCs w:val="20"/>
        </w:rPr>
      </w:pPr>
    </w:p>
    <w:p w14:paraId="1C3D11B0" w14:textId="6DDF70CF" w:rsidR="006017C0" w:rsidRDefault="00C8148C" w:rsidP="006017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7303" behindDoc="1" locked="0" layoutInCell="1" allowOverlap="1" wp14:anchorId="2FF7B614" wp14:editId="4CA20B01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4857750" cy="181369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156" cy="18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5199" behindDoc="0" locked="0" layoutInCell="1" allowOverlap="1" wp14:anchorId="658FE1AE" wp14:editId="5BD1B2BE">
                <wp:simplePos x="0" y="0"/>
                <wp:positionH relativeFrom="column">
                  <wp:posOffset>1456055</wp:posOffset>
                </wp:positionH>
                <wp:positionV relativeFrom="paragraph">
                  <wp:posOffset>-208280</wp:posOffset>
                </wp:positionV>
                <wp:extent cx="3166110" cy="608965"/>
                <wp:effectExtent l="0" t="0" r="0" b="635"/>
                <wp:wrapNone/>
                <wp:docPr id="2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9FB7" w14:textId="2376BB31" w:rsidR="006017C0" w:rsidRPr="006E615D" w:rsidRDefault="0099400B" w:rsidP="006017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モーセの</w:t>
                            </w:r>
                            <w:r w:rsidR="0022538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</w:p>
                          <w:p w14:paraId="2845F9A9" w14:textId="77777777" w:rsidR="006017C0" w:rsidRPr="00681CD0" w:rsidRDefault="006017C0" w:rsidP="006017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E1AE" id="_x0000_s1086" type="#_x0000_t202" style="position:absolute;margin-left:114.65pt;margin-top:-16.4pt;width:249.3pt;height:47.95pt;z-index:2564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1D29FB7" w14:textId="2376BB31" w:rsidR="006017C0" w:rsidRPr="006E615D" w:rsidRDefault="0099400B" w:rsidP="006017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モーセの</w:t>
                      </w:r>
                      <w:r w:rsidR="0022538E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こうしん</w:t>
                            </w:r>
                          </w:rt>
                          <w:rubyBase>
                            <w:r w:rsidR="0022538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更新</w:t>
                            </w:r>
                          </w:rubyBase>
                        </w:ruby>
                      </w:r>
                    </w:p>
                    <w:p w14:paraId="2845F9A9" w14:textId="77777777" w:rsidR="006017C0" w:rsidRPr="00681CD0" w:rsidRDefault="006017C0" w:rsidP="006017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DC558A" w14:textId="6413DFF9" w:rsidR="006017C0" w:rsidRDefault="00254F32" w:rsidP="006017C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444415" behindDoc="1" locked="0" layoutInCell="1" allowOverlap="1" wp14:anchorId="316B0D60" wp14:editId="6658EC6D">
            <wp:simplePos x="0" y="0"/>
            <wp:positionH relativeFrom="column">
              <wp:posOffset>448310</wp:posOffset>
            </wp:positionH>
            <wp:positionV relativeFrom="paragraph">
              <wp:posOffset>109855</wp:posOffset>
            </wp:positionV>
            <wp:extent cx="555625" cy="178435"/>
            <wp:effectExtent l="0" t="0" r="0" b="0"/>
            <wp:wrapNone/>
            <wp:docPr id="8130" name="図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C0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1103" behindDoc="0" locked="0" layoutInCell="1" allowOverlap="1" wp14:anchorId="16C2F765" wp14:editId="69843E74">
                <wp:simplePos x="0" y="0"/>
                <wp:positionH relativeFrom="margin">
                  <wp:posOffset>549910</wp:posOffset>
                </wp:positionH>
                <wp:positionV relativeFrom="paragraph">
                  <wp:posOffset>155575</wp:posOffset>
                </wp:positionV>
                <wp:extent cx="668655" cy="106680"/>
                <wp:effectExtent l="0" t="0" r="0" b="7620"/>
                <wp:wrapNone/>
                <wp:docPr id="808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79B7E" w14:textId="53D1436E" w:rsidR="006017C0" w:rsidRPr="00F81A4F" w:rsidRDefault="006017C0" w:rsidP="006017C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F765" id="_x0000_s1087" type="#_x0000_t202" style="position:absolute;margin-left:43.3pt;margin-top:12.25pt;width:52.65pt;height:8.4pt;z-index:256431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" filled="f" stroked="f">
                <v:textbox inset="5.85pt,.7pt,5.85pt,.7pt">
                  <w:txbxContent>
                    <w:p w14:paraId="1F879B7E" w14:textId="53D1436E" w:rsidR="006017C0" w:rsidRPr="00F81A4F" w:rsidRDefault="006017C0" w:rsidP="006017C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A8FB6" w14:textId="71448EB1" w:rsidR="006017C0" w:rsidRPr="00484226" w:rsidRDefault="006017C0" w:rsidP="006017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DF80744" w14:textId="6E230EB7" w:rsidR="006017C0" w:rsidRDefault="00254F32" w:rsidP="006017C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39295" behindDoc="0" locked="0" layoutInCell="1" allowOverlap="1" wp14:anchorId="07844031" wp14:editId="4D5F7383">
                <wp:simplePos x="0" y="0"/>
                <wp:positionH relativeFrom="column">
                  <wp:posOffset>1322705</wp:posOffset>
                </wp:positionH>
                <wp:positionV relativeFrom="paragraph">
                  <wp:posOffset>99060</wp:posOffset>
                </wp:positionV>
                <wp:extent cx="3702050" cy="641099"/>
                <wp:effectExtent l="0" t="0" r="0" b="6985"/>
                <wp:wrapNone/>
                <wp:docPr id="80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4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F51C" w14:textId="05248324" w:rsidR="006017C0" w:rsidRPr="00EE0B97" w:rsidRDefault="0022538E" w:rsidP="006017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しら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かしらと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つかさである。</w:t>
                            </w:r>
                            <w:r w:rsidR="00994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44031" id="_x0000_s1088" alt="01-1back" style="position:absolute;margin-left:104.15pt;margin-top:7.8pt;width:291.5pt;height:50.5pt;z-index:2564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064F51C" w14:textId="05248324" w:rsidR="006017C0" w:rsidRPr="00EE0B97" w:rsidRDefault="0022538E" w:rsidP="006017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しら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かしらと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にん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にん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つかさである。</w:t>
                      </w:r>
                      <w:r w:rsidR="009940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5)</w:t>
                      </w:r>
                    </w:p>
                  </w:txbxContent>
                </v:textbox>
              </v:rect>
            </w:pict>
          </mc:Fallback>
        </mc:AlternateContent>
      </w:r>
    </w:p>
    <w:p w14:paraId="3F3BA6DA" w14:textId="7B92C498" w:rsidR="006017C0" w:rsidRDefault="00254F32" w:rsidP="006017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33151" behindDoc="0" locked="0" layoutInCell="1" allowOverlap="1" wp14:anchorId="343D3E4B" wp14:editId="0F9A1E89">
                <wp:simplePos x="0" y="0"/>
                <wp:positionH relativeFrom="column">
                  <wp:posOffset>446405</wp:posOffset>
                </wp:positionH>
                <wp:positionV relativeFrom="paragraph">
                  <wp:posOffset>4445</wp:posOffset>
                </wp:positionV>
                <wp:extent cx="817245" cy="3638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FFD3" w14:textId="7A90698F" w:rsidR="006017C0" w:rsidRDefault="0099400B" w:rsidP="006017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00B" w:rsidRPr="009940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940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00B" w:rsidRPr="009940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9940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49321486" w14:textId="0C03934C" w:rsidR="006017C0" w:rsidRPr="004207A4" w:rsidRDefault="0099400B" w:rsidP="006017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6017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7C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17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 w:rsidR="006017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7C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17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4A2E7A" w14:textId="77777777" w:rsidR="006017C0" w:rsidRPr="004207A4" w:rsidRDefault="006017C0" w:rsidP="006017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5E5B0F9" w14:textId="77777777" w:rsidR="006017C0" w:rsidRPr="004207A4" w:rsidRDefault="006017C0" w:rsidP="006017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3E4B" id="_x0000_s1089" alt="01-1back" style="position:absolute;margin-left:35.15pt;margin-top:.35pt;width:64.35pt;height:28.65pt;z-index:2564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BFFD3" w14:textId="7A90698F" w:rsidR="006017C0" w:rsidRDefault="0099400B" w:rsidP="006017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00B" w:rsidRPr="009940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940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00B" w:rsidRPr="009940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99400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49321486" w14:textId="0C03934C" w:rsidR="006017C0" w:rsidRPr="004207A4" w:rsidRDefault="0099400B" w:rsidP="006017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6017C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7C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17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 w:rsidR="006017C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7C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017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4A2E7A" w14:textId="77777777" w:rsidR="006017C0" w:rsidRPr="004207A4" w:rsidRDefault="006017C0" w:rsidP="006017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5E5B0F9" w14:textId="77777777" w:rsidR="006017C0" w:rsidRPr="004207A4" w:rsidRDefault="006017C0" w:rsidP="006017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7C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E7CC94B" w14:textId="77777777" w:rsidR="006017C0" w:rsidRPr="00D3141A" w:rsidRDefault="006017C0" w:rsidP="006017C0">
      <w:pPr>
        <w:rPr>
          <w:sz w:val="20"/>
          <w:szCs w:val="20"/>
        </w:rPr>
      </w:pPr>
    </w:p>
    <w:p w14:paraId="444322C1" w14:textId="77EF96EC" w:rsidR="006017C0" w:rsidRDefault="006017C0" w:rsidP="006017C0">
      <w:pPr>
        <w:rPr>
          <w:sz w:val="20"/>
          <w:szCs w:val="20"/>
        </w:rPr>
      </w:pPr>
    </w:p>
    <w:p w14:paraId="5E991E27" w14:textId="3D7DC1DD" w:rsidR="006017C0" w:rsidRDefault="00254F32" w:rsidP="006017C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32127" behindDoc="0" locked="0" layoutInCell="1" allowOverlap="1" wp14:anchorId="03FC1C52" wp14:editId="0DC740DD">
                <wp:simplePos x="0" y="0"/>
                <wp:positionH relativeFrom="column">
                  <wp:posOffset>497205</wp:posOffset>
                </wp:positionH>
                <wp:positionV relativeFrom="paragraph">
                  <wp:posOffset>69215</wp:posOffset>
                </wp:positionV>
                <wp:extent cx="4382135" cy="3418764"/>
                <wp:effectExtent l="0" t="0" r="0" b="0"/>
                <wp:wrapNone/>
                <wp:docPr id="80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41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66D9" w14:textId="2B48F057" w:rsidR="00F421AA" w:rsidRDefault="00F421AA" w:rsidP="0099400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9A39B9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ました。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という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ました。</w:t>
                            </w:r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みすぼらしい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で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9A39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B9" w:rsidRPr="009A39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A39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40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です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び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まで</w:t>
                            </w:r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E35B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219E3540" w14:textId="7C3B1673" w:rsidR="006017C0" w:rsidRPr="003D4C57" w:rsidRDefault="00E35B67" w:rsidP="0099400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ばんちょ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裁判長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ができない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て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B67" w:rsidRPr="00E3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35B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ことに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、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</w:t>
                            </w:r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9400B" w:rsidRPr="009940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50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0F6" w:rsidRPr="007850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50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1C52" id="_x0000_s1090" type="#_x0000_t202" style="position:absolute;margin-left:39.15pt;margin-top:5.45pt;width:345.05pt;height:269.2pt;z-index:25643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" filled="f" stroked="f">
                <v:textbox inset="5.85pt,.7pt,5.85pt,.7pt">
                  <w:txbxContent>
                    <w:p w14:paraId="619F66D9" w14:textId="2B48F057" w:rsidR="00F421AA" w:rsidRDefault="00F421AA" w:rsidP="0099400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9A3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ぞく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9A39B9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ました。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9A3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という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ました。</w:t>
                      </w:r>
                      <w:r w:rsidR="009A3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3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9A3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みすぼらしい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で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9A39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39B9" w:rsidRPr="009A39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A3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40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E35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です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E35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="00E35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び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まで</w:t>
                      </w:r>
                      <w:r w:rsidR="00E35B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E35B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219E3540" w14:textId="7C3B1673" w:rsidR="006017C0" w:rsidRPr="003D4C57" w:rsidRDefault="00E35B67" w:rsidP="0099400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ばんちょ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裁判長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ができない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うに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十人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に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人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て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B67" w:rsidRPr="00E3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35B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りゅう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交流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慣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ことに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、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</w:t>
                      </w:r>
                      <w:r w:rsidR="007850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9400B" w:rsidRPr="009940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850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0F6" w:rsidRPr="007850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50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26A86B" w14:textId="77777777" w:rsidR="006017C0" w:rsidRPr="006D6F19" w:rsidRDefault="006017C0" w:rsidP="006017C0">
      <w:pPr>
        <w:rPr>
          <w:sz w:val="20"/>
          <w:szCs w:val="20"/>
        </w:rPr>
      </w:pPr>
    </w:p>
    <w:p w14:paraId="6D17DA13" w14:textId="77777777" w:rsidR="006017C0" w:rsidRDefault="006017C0" w:rsidP="006017C0">
      <w:pPr>
        <w:rPr>
          <w:sz w:val="20"/>
          <w:szCs w:val="20"/>
        </w:rPr>
      </w:pPr>
    </w:p>
    <w:p w14:paraId="4715F680" w14:textId="77777777" w:rsidR="006017C0" w:rsidRDefault="006017C0" w:rsidP="006017C0">
      <w:pPr>
        <w:rPr>
          <w:sz w:val="20"/>
          <w:szCs w:val="20"/>
        </w:rPr>
      </w:pPr>
    </w:p>
    <w:p w14:paraId="309E600C" w14:textId="77777777" w:rsidR="006017C0" w:rsidRDefault="006017C0" w:rsidP="006017C0">
      <w:pPr>
        <w:rPr>
          <w:sz w:val="20"/>
          <w:szCs w:val="20"/>
        </w:rPr>
      </w:pPr>
    </w:p>
    <w:p w14:paraId="46D77424" w14:textId="77777777" w:rsidR="006017C0" w:rsidRDefault="006017C0" w:rsidP="006017C0">
      <w:pPr>
        <w:rPr>
          <w:sz w:val="20"/>
          <w:szCs w:val="20"/>
        </w:rPr>
      </w:pPr>
    </w:p>
    <w:p w14:paraId="528F635E" w14:textId="77777777" w:rsidR="006017C0" w:rsidRDefault="006017C0" w:rsidP="006017C0">
      <w:pPr>
        <w:rPr>
          <w:sz w:val="20"/>
          <w:szCs w:val="20"/>
        </w:rPr>
      </w:pPr>
    </w:p>
    <w:p w14:paraId="61E3E244" w14:textId="77777777" w:rsidR="006017C0" w:rsidRDefault="006017C0" w:rsidP="006017C0">
      <w:pPr>
        <w:rPr>
          <w:sz w:val="20"/>
          <w:szCs w:val="20"/>
        </w:rPr>
      </w:pPr>
    </w:p>
    <w:p w14:paraId="7E6C31BA" w14:textId="77777777" w:rsidR="006017C0" w:rsidRDefault="006017C0" w:rsidP="006017C0">
      <w:pPr>
        <w:rPr>
          <w:sz w:val="20"/>
          <w:szCs w:val="20"/>
        </w:rPr>
      </w:pPr>
    </w:p>
    <w:p w14:paraId="17BCA369" w14:textId="77777777" w:rsidR="006017C0" w:rsidRDefault="006017C0" w:rsidP="006017C0">
      <w:pPr>
        <w:rPr>
          <w:sz w:val="20"/>
          <w:szCs w:val="20"/>
        </w:rPr>
      </w:pPr>
    </w:p>
    <w:p w14:paraId="3AD5A9EB" w14:textId="77777777" w:rsidR="006017C0" w:rsidRDefault="006017C0" w:rsidP="006017C0">
      <w:pPr>
        <w:rPr>
          <w:sz w:val="20"/>
          <w:szCs w:val="20"/>
        </w:rPr>
      </w:pPr>
    </w:p>
    <w:p w14:paraId="31E46DBF" w14:textId="77777777" w:rsidR="006017C0" w:rsidRDefault="006017C0" w:rsidP="006017C0">
      <w:pPr>
        <w:rPr>
          <w:sz w:val="20"/>
          <w:szCs w:val="20"/>
        </w:rPr>
      </w:pPr>
    </w:p>
    <w:p w14:paraId="2352F5E8" w14:textId="77777777" w:rsidR="006017C0" w:rsidRDefault="006017C0" w:rsidP="006017C0">
      <w:pPr>
        <w:rPr>
          <w:sz w:val="20"/>
          <w:szCs w:val="20"/>
        </w:rPr>
      </w:pPr>
    </w:p>
    <w:p w14:paraId="40B07DA1" w14:textId="77777777" w:rsidR="006017C0" w:rsidRDefault="006017C0" w:rsidP="006017C0">
      <w:pPr>
        <w:rPr>
          <w:sz w:val="20"/>
          <w:szCs w:val="20"/>
        </w:rPr>
      </w:pPr>
    </w:p>
    <w:p w14:paraId="4DD053BE" w14:textId="77777777" w:rsidR="006017C0" w:rsidRDefault="006017C0" w:rsidP="006017C0">
      <w:pPr>
        <w:rPr>
          <w:sz w:val="20"/>
          <w:szCs w:val="20"/>
        </w:rPr>
      </w:pPr>
    </w:p>
    <w:p w14:paraId="4C297A16" w14:textId="77777777" w:rsidR="006017C0" w:rsidRDefault="006017C0" w:rsidP="006017C0">
      <w:pPr>
        <w:rPr>
          <w:sz w:val="20"/>
          <w:szCs w:val="20"/>
        </w:rPr>
      </w:pPr>
    </w:p>
    <w:p w14:paraId="6E3D8491" w14:textId="77777777" w:rsidR="006017C0" w:rsidRDefault="006017C0" w:rsidP="006017C0">
      <w:pPr>
        <w:rPr>
          <w:sz w:val="20"/>
          <w:szCs w:val="20"/>
        </w:rPr>
      </w:pPr>
    </w:p>
    <w:p w14:paraId="4913A211" w14:textId="77777777" w:rsidR="006017C0" w:rsidRDefault="006017C0" w:rsidP="006017C0">
      <w:pPr>
        <w:rPr>
          <w:sz w:val="20"/>
          <w:szCs w:val="20"/>
        </w:rPr>
      </w:pPr>
    </w:p>
    <w:p w14:paraId="113D3587" w14:textId="7D9B9E74" w:rsidR="006017C0" w:rsidRDefault="00C8148C" w:rsidP="006017C0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63871" behindDoc="1" locked="0" layoutInCell="1" allowOverlap="1" wp14:anchorId="494F2553" wp14:editId="561AC55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B3D3A" w14:textId="726090B0" w:rsidR="006017C0" w:rsidRDefault="006017C0" w:rsidP="006017C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0319" behindDoc="0" locked="0" layoutInCell="1" allowOverlap="1" wp14:anchorId="509B8D40" wp14:editId="7A86B52D">
                <wp:simplePos x="0" y="0"/>
                <wp:positionH relativeFrom="column">
                  <wp:posOffset>392430</wp:posOffset>
                </wp:positionH>
                <wp:positionV relativeFrom="paragraph">
                  <wp:posOffset>149225</wp:posOffset>
                </wp:positionV>
                <wp:extent cx="974725" cy="295275"/>
                <wp:effectExtent l="0" t="0" r="0" b="952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DA25B" w14:textId="77777777" w:rsidR="006017C0" w:rsidRPr="00E2203F" w:rsidRDefault="006017C0" w:rsidP="006017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017C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017C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8D40" id="テキスト ボックス 8103" o:spid="_x0000_s1091" type="#_x0000_t202" style="position:absolute;margin-left:30.9pt;margin-top:11.75pt;width:76.75pt;height:23.25pt;z-index:2564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" filled="f" stroked="f">
                <v:textbox inset="5.85pt,.7pt,5.85pt,.7pt">
                  <w:txbxContent>
                    <w:p w14:paraId="4D6DA25B" w14:textId="77777777" w:rsidR="006017C0" w:rsidRPr="00E2203F" w:rsidRDefault="006017C0" w:rsidP="006017C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017C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017C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A8DB53" w14:textId="77777777" w:rsidR="006017C0" w:rsidRPr="005D4436" w:rsidRDefault="006017C0" w:rsidP="006017C0">
      <w:pPr>
        <w:rPr>
          <w:rFonts w:eastAsia="Malgun Gothic"/>
          <w:sz w:val="20"/>
          <w:szCs w:val="20"/>
        </w:rPr>
      </w:pPr>
    </w:p>
    <w:p w14:paraId="2BF2BF5E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1AA4462D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2B24FBB3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4D8C337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AC5EFDE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268FFE27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7D15E439" w14:textId="77777777" w:rsidR="006017C0" w:rsidRPr="007A4104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BE1588A" w14:textId="1B2C753D" w:rsidR="006017C0" w:rsidRDefault="00254F32" w:rsidP="006017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34175" behindDoc="0" locked="0" layoutInCell="1" allowOverlap="1" wp14:anchorId="1CC9A3CD" wp14:editId="05841598">
                <wp:simplePos x="0" y="0"/>
                <wp:positionH relativeFrom="column">
                  <wp:posOffset>1207135</wp:posOffset>
                </wp:positionH>
                <wp:positionV relativeFrom="paragraph">
                  <wp:posOffset>137795</wp:posOffset>
                </wp:positionV>
                <wp:extent cx="3575050" cy="697865"/>
                <wp:effectExtent l="0" t="0" r="0" b="6985"/>
                <wp:wrapNone/>
                <wp:docPr id="810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67EE4" w14:textId="07A1530F" w:rsidR="006017C0" w:rsidRPr="000F7990" w:rsidRDefault="006017C0" w:rsidP="006017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7C0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17C0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が</w:t>
                            </w:r>
                            <w:r w:rsidR="00225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F6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F6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5D9" w:rsidRPr="00BF6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F6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F6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5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225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2253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538E" w:rsidRPr="002253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2538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F421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7C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17C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7C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017C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17C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17C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4CEE379" w14:textId="77777777" w:rsidR="006017C0" w:rsidRPr="000C7F3C" w:rsidRDefault="006017C0" w:rsidP="006017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9A3CD" id="_x0000_s1092" alt="01-1back" style="position:absolute;margin-left:95.05pt;margin-top:10.85pt;width:281.5pt;height:54.95pt;z-index:2564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+P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D67EE4" w14:textId="07A1530F" w:rsidR="006017C0" w:rsidRPr="000F7990" w:rsidRDefault="006017C0" w:rsidP="006017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7C0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17C0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が</w:t>
                      </w:r>
                      <w:r w:rsidR="00225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BF65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F6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5D9" w:rsidRPr="00BF6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F6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BF65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5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しん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更新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225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2253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538E" w:rsidRPr="002253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2253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F421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7C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17C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7C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017C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17C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17C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4CEE379" w14:textId="77777777" w:rsidR="006017C0" w:rsidRPr="000C7F3C" w:rsidRDefault="006017C0" w:rsidP="006017C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7C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6223" behindDoc="0" locked="0" layoutInCell="1" allowOverlap="1" wp14:anchorId="1CE172E4" wp14:editId="2DCFABB7">
                <wp:simplePos x="0" y="0"/>
                <wp:positionH relativeFrom="column">
                  <wp:posOffset>2072005</wp:posOffset>
                </wp:positionH>
                <wp:positionV relativeFrom="paragraph">
                  <wp:posOffset>718185</wp:posOffset>
                </wp:positionV>
                <wp:extent cx="2374900" cy="238125"/>
                <wp:effectExtent l="0" t="0" r="0" b="0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4931" w14:textId="76FA056B" w:rsidR="006017C0" w:rsidRPr="002670E2" w:rsidRDefault="006017C0" w:rsidP="006017C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2021.2.</w:t>
                            </w:r>
                            <w:r w:rsidR="00F421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72E4" id="テキスト ボックス 8106" o:spid="_x0000_s1093" type="#_x0000_t202" style="position:absolute;margin-left:163.15pt;margin-top:56.55pt;width:187pt;height:18.75pt;z-index:25643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" filled="f" stroked="f" strokeweight=".5pt">
                <v:textbox>
                  <w:txbxContent>
                    <w:p w14:paraId="01FA4931" w14:textId="76FA056B" w:rsidR="006017C0" w:rsidRPr="002670E2" w:rsidRDefault="006017C0" w:rsidP="006017C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2021.2.</w:t>
                      </w:r>
                      <w:r w:rsidR="00F421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017C0">
        <w:rPr>
          <w:noProof/>
        </w:rPr>
        <mc:AlternateContent>
          <mc:Choice Requires="wps">
            <w:drawing>
              <wp:anchor distT="0" distB="0" distL="114300" distR="114300" simplePos="0" relativeHeight="256437247" behindDoc="0" locked="0" layoutInCell="1" allowOverlap="1" wp14:anchorId="05499EDC" wp14:editId="74601A16">
                <wp:simplePos x="0" y="0"/>
                <wp:positionH relativeFrom="column">
                  <wp:posOffset>402590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108" name="テキスト ボックス 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9600F" w14:textId="77777777" w:rsidR="006017C0" w:rsidRPr="006E615D" w:rsidRDefault="006017C0" w:rsidP="006017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017C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017C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9EDC" id="テキスト ボックス 8108" o:spid="_x0000_s1094" type="#_x0000_t202" style="position:absolute;margin-left:31.7pt;margin-top:14.3pt;width:76.75pt;height:23.25pt;z-index:2564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" filled="f" stroked="f">
                <v:textbox inset="5.85pt,.7pt,5.85pt,.7pt">
                  <w:txbxContent>
                    <w:p w14:paraId="7FF9600F" w14:textId="77777777" w:rsidR="006017C0" w:rsidRPr="006E615D" w:rsidRDefault="006017C0" w:rsidP="006017C0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017C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017C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0E8D76" w14:textId="61800488" w:rsidR="006017C0" w:rsidRDefault="00C8148C" w:rsidP="006017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6278" behindDoc="1" locked="0" layoutInCell="1" allowOverlap="1" wp14:anchorId="073AC3EE" wp14:editId="2E7036F0">
            <wp:simplePos x="0" y="0"/>
            <wp:positionH relativeFrom="column">
              <wp:posOffset>19050</wp:posOffset>
            </wp:positionH>
            <wp:positionV relativeFrom="paragraph">
              <wp:posOffset>-548005</wp:posOffset>
            </wp:positionV>
            <wp:extent cx="4657725" cy="522037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C0"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2367" behindDoc="0" locked="0" layoutInCell="1" allowOverlap="1" wp14:anchorId="25D5B8BA" wp14:editId="131C7F6E">
                <wp:simplePos x="0" y="0"/>
                <wp:positionH relativeFrom="margin">
                  <wp:posOffset>5437505</wp:posOffset>
                </wp:positionH>
                <wp:positionV relativeFrom="paragraph">
                  <wp:posOffset>-436880</wp:posOffset>
                </wp:positionV>
                <wp:extent cx="4703445" cy="1879600"/>
                <wp:effectExtent l="0" t="0" r="0" b="6350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C925" w14:textId="5784B769" w:rsidR="006017C0" w:rsidRDefault="006017C0" w:rsidP="00D748B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74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D74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D74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モーセが、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="00D74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74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="00D74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74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55693C14" w14:textId="62839D9F" w:rsidR="00D748B2" w:rsidRDefault="00D748B2" w:rsidP="00D748B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モーセがめいろを</w:t>
                            </w:r>
                          </w:p>
                          <w:p w14:paraId="3B9A9EA8" w14:textId="4F6C41DE" w:rsidR="00D748B2" w:rsidRDefault="00D748B2" w:rsidP="00D748B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うまく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ことができるように、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0761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122" w:rsidRP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76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B8BA" id="テキスト ボックス 8109" o:spid="_x0000_s1095" type="#_x0000_t202" style="position:absolute;margin-left:428.15pt;margin-top:-34.4pt;width:370.35pt;height:148pt;z-index:25644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" filled="f" stroked="f" strokeweight=".5pt">
                <v:textbox>
                  <w:txbxContent>
                    <w:p w14:paraId="5E98C925" w14:textId="5784B769" w:rsidR="006017C0" w:rsidRDefault="006017C0" w:rsidP="00D748B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D748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と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悟</w:t>
                            </w:r>
                          </w:rubyBase>
                        </w:ruby>
                      </w:r>
                      <w:r w:rsidR="00D748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しん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更新</w:t>
                            </w:r>
                          </w:rubyBase>
                        </w:ruby>
                      </w:r>
                      <w:r w:rsidR="00D748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モーセが、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にん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千人</w:t>
                            </w:r>
                          </w:rubyBase>
                        </w:ruby>
                      </w:r>
                      <w:r w:rsidR="00D748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 w:rsidR="00D748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ゃくにん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百人</w:t>
                            </w:r>
                          </w:rubyBase>
                        </w:ruby>
                      </w:r>
                      <w:r w:rsidR="00D748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 w:rsidR="00D748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55693C14" w14:textId="62839D9F" w:rsidR="00D748B2" w:rsidRDefault="00D748B2" w:rsidP="00D748B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じゅうにん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五十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にん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十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モーセがめいろを</w:t>
                      </w:r>
                    </w:p>
                    <w:p w14:paraId="3B9A9EA8" w14:textId="4F6C41DE" w:rsidR="00D748B2" w:rsidRDefault="00D748B2" w:rsidP="00D748B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うまく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ことができるように、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0761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122" w:rsidRPr="000761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761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7C0"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3391" behindDoc="0" locked="0" layoutInCell="1" allowOverlap="1" wp14:anchorId="475159DB" wp14:editId="16F0F78F">
                <wp:simplePos x="0" y="0"/>
                <wp:positionH relativeFrom="column">
                  <wp:posOffset>278765</wp:posOffset>
                </wp:positionH>
                <wp:positionV relativeFrom="paragraph">
                  <wp:posOffset>109220</wp:posOffset>
                </wp:positionV>
                <wp:extent cx="835025" cy="317500"/>
                <wp:effectExtent l="0" t="0" r="0" b="6350"/>
                <wp:wrapNone/>
                <wp:docPr id="81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F593F" w14:textId="72144548" w:rsidR="006017C0" w:rsidRPr="006E615D" w:rsidRDefault="00D748B2" w:rsidP="006017C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59DB" id="_x0000_s1096" type="#_x0000_t202" style="position:absolute;margin-left:21.95pt;margin-top:8.6pt;width:65.75pt;height:25pt;z-index:2564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6FF593F" w14:textId="72144548" w:rsidR="006017C0" w:rsidRPr="006E615D" w:rsidRDefault="00D748B2" w:rsidP="006017C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6017C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1343" behindDoc="1" locked="0" layoutInCell="1" allowOverlap="1" wp14:anchorId="3555E9FD" wp14:editId="3BFE5BDD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8113" name="四角形: 角を丸くする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B8CE6" id="四角形: 角を丸くする 8113" o:spid="_x0000_s1026" style="position:absolute;left:0;text-align:left;margin-left:19.25pt;margin-top:5.95pt;width:233.75pt;height:11.8pt;z-index:-24687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</w:p>
    <w:p w14:paraId="0C55ADDB" w14:textId="77777777" w:rsidR="006017C0" w:rsidRPr="00525DC2" w:rsidRDefault="006017C0" w:rsidP="006017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FB50B2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3D53A7F6" w14:textId="77777777" w:rsidR="006017C0" w:rsidRPr="007A4104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D5F6667" w14:textId="77777777" w:rsidR="006017C0" w:rsidRPr="00C11E80" w:rsidRDefault="006017C0" w:rsidP="006017C0">
      <w:pPr>
        <w:rPr>
          <w:szCs w:val="20"/>
        </w:rPr>
      </w:pPr>
    </w:p>
    <w:p w14:paraId="5FE855AF" w14:textId="77777777" w:rsidR="006017C0" w:rsidRPr="00525DC2" w:rsidRDefault="006017C0" w:rsidP="006017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F2BF35D" w14:textId="77777777" w:rsidR="006017C0" w:rsidRDefault="006017C0" w:rsidP="006017C0">
      <w:pPr>
        <w:rPr>
          <w:rFonts w:ascii="ＭＳ ゴシック" w:eastAsia="ＭＳ ゴシック" w:hAnsi="ＭＳ ゴシック"/>
          <w:sz w:val="18"/>
          <w:szCs w:val="18"/>
        </w:rPr>
      </w:pPr>
    </w:p>
    <w:p w14:paraId="042419FF" w14:textId="77777777" w:rsidR="006017C0" w:rsidRDefault="006017C0" w:rsidP="006017C0">
      <w:pPr>
        <w:rPr>
          <w:rFonts w:ascii="ＭＳ ゴシック" w:eastAsia="ＭＳ ゴシック" w:hAnsi="ＭＳ ゴシック"/>
          <w:sz w:val="18"/>
          <w:szCs w:val="18"/>
        </w:rPr>
      </w:pPr>
    </w:p>
    <w:p w14:paraId="7805EBA1" w14:textId="77777777" w:rsidR="006017C0" w:rsidRDefault="006017C0" w:rsidP="006017C0">
      <w:pPr>
        <w:rPr>
          <w:rFonts w:ascii="ＭＳ ゴシック" w:eastAsia="ＭＳ ゴシック" w:hAnsi="ＭＳ ゴシック"/>
          <w:sz w:val="18"/>
          <w:szCs w:val="18"/>
        </w:rPr>
      </w:pPr>
    </w:p>
    <w:p w14:paraId="162D6ED6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6801B838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25052A31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52305837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23B51B96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75F008A7" w14:textId="569E0A63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1488F398" w14:textId="70AECD68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64F5CAAF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46D8BD1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3999AE83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57C8AC68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88B034C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180A5B92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6067A529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03380DC9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18757D1D" w14:textId="36783454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6E4D71A4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2C0D8296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1D577E73" w14:textId="43BB24FF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09ABFF8" w14:textId="7D8727C5" w:rsidR="006017C0" w:rsidRDefault="00C8148C" w:rsidP="006017C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65919" behindDoc="1" locked="0" layoutInCell="1" allowOverlap="1" wp14:anchorId="1A185592" wp14:editId="450DA84D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252423" cy="1704975"/>
            <wp:effectExtent l="0" t="0" r="571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5DCC" w14:textId="4C3CE831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60F20046" w14:textId="57A477D7" w:rsidR="006017C0" w:rsidRPr="007A4104" w:rsidRDefault="00C8148C" w:rsidP="006017C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438271" behindDoc="0" locked="0" layoutInCell="1" allowOverlap="1" wp14:anchorId="46BA78E0" wp14:editId="5B965D5A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4667250" cy="301625"/>
                <wp:effectExtent l="0" t="0" r="0" b="3175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7F5C9" w14:textId="77777777" w:rsidR="006017C0" w:rsidRDefault="006017C0" w:rsidP="006017C0"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17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017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17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017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17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17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17C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017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01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78E0" id="テキスト ボックス 8123" o:spid="_x0000_s1097" type="#_x0000_t202" style="position:absolute;margin-left:316.3pt;margin-top:6pt;width:367.5pt;height:23.75pt;z-index:2564382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oA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" filled="f" stroked="f">
                <v:textbox inset="5.85pt,.7pt,5.85pt,.7pt">
                  <w:txbxContent>
                    <w:p w14:paraId="7217F5C9" w14:textId="77777777" w:rsidR="006017C0" w:rsidRDefault="006017C0" w:rsidP="006017C0"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17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017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17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017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17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017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17C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017C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017C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15ADE" w14:textId="12D9E74F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3207BD88" w14:textId="77777777" w:rsidR="006017C0" w:rsidRDefault="006017C0" w:rsidP="006017C0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13B1E88E" w:rsidR="00F54290" w:rsidRDefault="00C84DCA" w:rsidP="00F5429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427007" behindDoc="0" locked="0" layoutInCell="1" allowOverlap="1" wp14:anchorId="32693B34" wp14:editId="41D96256">
                <wp:simplePos x="0" y="0"/>
                <wp:positionH relativeFrom="column">
                  <wp:posOffset>2970710</wp:posOffset>
                </wp:positionH>
                <wp:positionV relativeFrom="paragraph">
                  <wp:posOffset>4930756</wp:posOffset>
                </wp:positionV>
                <wp:extent cx="866633" cy="661917"/>
                <wp:effectExtent l="0" t="0" r="0" b="508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B8944" w14:textId="77777777" w:rsidR="00C84DCA" w:rsidRDefault="00C84DCA" w:rsidP="00C84D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D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ことの</w:t>
                            </w:r>
                          </w:p>
                          <w:p w14:paraId="32274106" w14:textId="35ABFE68" w:rsidR="00C84DCA" w:rsidRPr="00C84DCA" w:rsidRDefault="00C84DCA" w:rsidP="00C84DCA">
                            <w:pPr>
                              <w:ind w:firstLineChars="2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3B34" id="テキスト ボックス 8075" o:spid="_x0000_s1098" type="#_x0000_t202" style="position:absolute;margin-left:233.9pt;margin-top:388.25pt;width:68.25pt;height:52.1pt;z-index:256427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" filled="f" stroked="f" strokeweight=".5pt">
                <v:textbox>
                  <w:txbxContent>
                    <w:p w14:paraId="495B8944" w14:textId="77777777" w:rsidR="00C84DCA" w:rsidRDefault="00C84DCA" w:rsidP="00C84DC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4DC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まことの</w:t>
                      </w:r>
                    </w:p>
                    <w:p w14:paraId="32274106" w14:textId="35ABFE68" w:rsidR="00C84DCA" w:rsidRPr="00C84DCA" w:rsidRDefault="00C84DCA" w:rsidP="00C84DCA">
                      <w:pPr>
                        <w:ind w:firstLineChars="2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429055" behindDoc="0" locked="0" layoutInCell="1" allowOverlap="1" wp14:anchorId="471852B2" wp14:editId="67FB0AB2">
                <wp:simplePos x="0" y="0"/>
                <wp:positionH relativeFrom="column">
                  <wp:posOffset>4396854</wp:posOffset>
                </wp:positionH>
                <wp:positionV relativeFrom="paragraph">
                  <wp:posOffset>2726842</wp:posOffset>
                </wp:positionV>
                <wp:extent cx="866633" cy="661917"/>
                <wp:effectExtent l="0" t="0" r="0" b="508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9690" w14:textId="37FEFA87" w:rsidR="00C84DCA" w:rsidRPr="00C84DCA" w:rsidRDefault="00C84DCA" w:rsidP="00C84D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D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52B2" id="テキスト ボックス 8076" o:spid="_x0000_s1099" type="#_x0000_t202" style="position:absolute;margin-left:346.2pt;margin-top:214.7pt;width:68.25pt;height:52.1pt;z-index:2564290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" filled="f" stroked="f" strokeweight=".5pt">
                <v:textbox>
                  <w:txbxContent>
                    <w:p w14:paraId="56E69690" w14:textId="37FEFA87" w:rsidR="00C84DCA" w:rsidRPr="00C84DCA" w:rsidRDefault="00C84DCA" w:rsidP="00C84DC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4DC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424959" behindDoc="0" locked="0" layoutInCell="1" allowOverlap="1" wp14:anchorId="0CBB162E" wp14:editId="6010AE65">
                <wp:simplePos x="0" y="0"/>
                <wp:positionH relativeFrom="column">
                  <wp:posOffset>1576383</wp:posOffset>
                </wp:positionH>
                <wp:positionV relativeFrom="paragraph">
                  <wp:posOffset>2110531</wp:posOffset>
                </wp:positionV>
                <wp:extent cx="866633" cy="661917"/>
                <wp:effectExtent l="0" t="0" r="0" b="508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C0F9" w14:textId="1D2FE705" w:rsidR="00C84DCA" w:rsidRPr="00C84DCA" w:rsidRDefault="00C84D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D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DCA" w:rsidRP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84D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162E" id="テキスト ボックス 55" o:spid="_x0000_s1100" type="#_x0000_t202" style="position:absolute;margin-left:124.1pt;margin-top:166.2pt;width:68.25pt;height:52.1pt;z-index:256424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" filled="f" stroked="f" strokeweight=".5pt">
                <v:textbox>
                  <w:txbxContent>
                    <w:p w14:paraId="3F61C0F9" w14:textId="1D2FE705" w:rsidR="00C84DCA" w:rsidRPr="00C84DCA" w:rsidRDefault="00C84DC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4DC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DCA" w:rsidRP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9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C84DC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F54290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AEA4" w14:textId="77777777" w:rsidR="009231D2" w:rsidRDefault="009231D2" w:rsidP="00751F5D">
      <w:r>
        <w:separator/>
      </w:r>
    </w:p>
  </w:endnote>
  <w:endnote w:type="continuationSeparator" w:id="0">
    <w:p w14:paraId="52D55E37" w14:textId="77777777" w:rsidR="009231D2" w:rsidRDefault="009231D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435D" w14:textId="77777777" w:rsidR="009231D2" w:rsidRDefault="009231D2" w:rsidP="00751F5D">
      <w:r>
        <w:separator/>
      </w:r>
    </w:p>
  </w:footnote>
  <w:footnote w:type="continuationSeparator" w:id="0">
    <w:p w14:paraId="68289780" w14:textId="77777777" w:rsidR="009231D2" w:rsidRDefault="009231D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1-08-04T12:24:00Z</cp:lastPrinted>
  <dcterms:created xsi:type="dcterms:W3CDTF">2021-08-08T00:03:00Z</dcterms:created>
  <dcterms:modified xsi:type="dcterms:W3CDTF">2021-08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